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0133CD30" w:rsidR="00D924F3" w:rsidRPr="00DD1EEC" w:rsidRDefault="00D837D5" w:rsidP="000E02F5">
      <w:pPr>
        <w:pStyle w:val="BATitle"/>
      </w:pPr>
      <w:r>
        <w:t>Modular</w:t>
      </w:r>
      <w:r w:rsidR="007D1155">
        <w:t xml:space="preserve"> Pulse Program Generation for </w:t>
      </w:r>
      <w:r w:rsidR="007D6B20">
        <w:t xml:space="preserve">NMR </w:t>
      </w:r>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Ēriks Kupče,</w:t>
      </w:r>
      <w:r w:rsidRPr="007D1155">
        <w:rPr>
          <w:vertAlign w:val="superscript"/>
        </w:rPr>
        <w:t>2</w:t>
      </w:r>
      <w:r>
        <w:t xml:space="preserve"> Tim D. W. Claridge</w:t>
      </w:r>
      <w:r w:rsidRPr="007D1155">
        <w:rPr>
          <w:vertAlign w:val="superscript"/>
        </w:rPr>
        <w:t>1</w:t>
      </w:r>
      <w:r>
        <w:rPr>
          <w:vertAlign w:val="superscript"/>
        </w:rPr>
        <w:t>,*</w:t>
      </w:r>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01DD1CF0"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8F0DE7">
        <w:t xml:space="preserve">NMR </w:t>
      </w:r>
      <w:r w:rsidR="007D1155">
        <w:t xml:space="preserve">supersequences allow multiple 2D NMR datasets to be acquired in greatly reduced experiment durations through </w:t>
      </w:r>
      <w:r w:rsidR="008F0DE7">
        <w:t>tailored detection of NMR responses within concatenated modules</w:t>
      </w:r>
      <w:r w:rsidR="007D1155">
        <w:t xml:space="preserve">. In NOAH </w:t>
      </w:r>
      <w:r w:rsidR="008F0DE7">
        <w:t xml:space="preserve">(NMR by Ordered Acquisition using </w:t>
      </w:r>
      <w:r w:rsidR="008F0DE7" w:rsidRPr="007D1155">
        <w:rPr>
          <w:vertAlign w:val="superscript"/>
        </w:rPr>
        <w:t>1</w:t>
      </w:r>
      <w:r w:rsidR="008F0DE7">
        <w:t xml:space="preserve">H detection) </w:t>
      </w:r>
      <w:r w:rsidR="007D1155">
        <w:t xml:space="preserve">experiments, up to five modules can be combined (or </w:t>
      </w:r>
      <w:r w:rsidR="0022631C">
        <w:t xml:space="preserve">even </w:t>
      </w:r>
      <w:r w:rsidR="007D1155">
        <w:t>more when parallel modules are employed),</w:t>
      </w:r>
      <w:r w:rsidR="0022631C">
        <w:t xml:space="preserve"> </w:t>
      </w:r>
      <w:r w:rsidR="000E601C">
        <w:t xml:space="preserve">which </w:t>
      </w:r>
      <w:r w:rsidR="0022631C">
        <w:t>in theory lead</w:t>
      </w:r>
      <w:r w:rsidR="000E601C">
        <w:t>s</w:t>
      </w:r>
      <w:r w:rsidR="0022631C">
        <w:t xml:space="preserve"> to</w:t>
      </w:r>
      <w:r w:rsidR="000E601C">
        <w:t xml:space="preserve"> thousands </w:t>
      </w:r>
      <w:r w:rsidR="007D1155">
        <w:t xml:space="preserve">of plausible supersequences. </w:t>
      </w:r>
      <w:r w:rsidR="0022631C">
        <w:t>However, constructing a pulse program</w:t>
      </w:r>
      <w:r w:rsidR="000E601C">
        <w:t xml:space="preserve"> for a supersequence</w:t>
      </w:r>
      <w:r w:rsidR="0057125F">
        <w:t xml:space="preserve"> </w:t>
      </w:r>
      <w:r w:rsidR="0022631C">
        <w:t>is highly time-consuming, requires specialized knowledge, and is error-prone due to their complexity</w:t>
      </w:r>
      <w:r w:rsidR="0057125F">
        <w:t>;</w:t>
      </w:r>
      <w:r w:rsidR="0022631C">
        <w:t xml:space="preserve"> </w:t>
      </w:r>
      <w:r w:rsidR="0057125F">
        <w:t>this</w:t>
      </w:r>
      <w:r w:rsidR="000E02F5">
        <w:t xml:space="preserve"> has </w:t>
      </w:r>
      <w:r w:rsidR="0022631C">
        <w:t>prevent</w:t>
      </w:r>
      <w:r w:rsidR="000E02F5">
        <w:t>ed</w:t>
      </w:r>
      <w:r w:rsidR="0022631C">
        <w:t xml:space="preserve"> the </w:t>
      </w:r>
      <w:r w:rsidR="000E02F5">
        <w:t xml:space="preserve">true </w:t>
      </w:r>
      <w:r w:rsidR="0022631C">
        <w:t xml:space="preserve">potential of </w:t>
      </w:r>
      <w:r w:rsidR="000E601C">
        <w:t xml:space="preserve">the </w:t>
      </w:r>
      <w:r w:rsidR="0022631C">
        <w:t xml:space="preserve">NOAH </w:t>
      </w:r>
      <w:r w:rsidR="000E601C">
        <w:t xml:space="preserve">concept </w:t>
      </w:r>
      <w:r w:rsidR="0022631C">
        <w:t>from being fully realized.</w:t>
      </w:r>
      <w:r w:rsidR="007D1155">
        <w:t xml:space="preserve"> We introduce here an online tool named GENESIS (GENEration of Supersequences </w:t>
      </w:r>
      <w:r w:rsidR="001D086B">
        <w:t>I</w:t>
      </w:r>
      <w:r w:rsidR="007D1155">
        <w:t xml:space="preserve">n Silico), available via </w:t>
      </w:r>
      <w:hyperlink r:id="rId13" w:history="1">
        <w:r w:rsidR="007D1155" w:rsidRPr="007D1155">
          <w:rPr>
            <w:rStyle w:val="Hyperlink"/>
          </w:rPr>
          <w:t>https://nmr-genesis.co.uk</w:t>
        </w:r>
      </w:hyperlink>
      <w:r w:rsidR="007D1155">
        <w:t xml:space="preserve">, which systematically generates </w:t>
      </w:r>
      <w:r w:rsidR="008A3964">
        <w:t xml:space="preserve">pulse programs for </w:t>
      </w:r>
      <w:r w:rsidR="007D1155">
        <w:t>arbitrary NOAH supersequences compatible with Bruker spectrometers. Th</w:t>
      </w:r>
      <w:r w:rsidR="000D10AA">
        <w:t>e GENESIS website</w:t>
      </w:r>
      <w:r w:rsidR="007D1155">
        <w:t xml:space="preserve"> </w:t>
      </w:r>
      <w:r w:rsidR="0022631C">
        <w:t xml:space="preserve">provides a </w:t>
      </w:r>
      <w:r w:rsidR="00307929">
        <w:t xml:space="preserve">unified “one-stop” </w:t>
      </w:r>
      <w:r w:rsidR="0022631C">
        <w:t xml:space="preserve">interface </w:t>
      </w:r>
      <w:r w:rsidR="0057125F">
        <w:t xml:space="preserve">where </w:t>
      </w:r>
      <w:r w:rsidR="0022631C">
        <w:t>users</w:t>
      </w:r>
      <w:r w:rsidR="0057125F">
        <w:t xml:space="preserve"> may </w:t>
      </w:r>
      <w:r w:rsidR="00307929">
        <w:t>obtain</w:t>
      </w:r>
      <w:r w:rsidR="007D1155">
        <w:t xml:space="preserve"> customized supersequences for specific applications</w:t>
      </w:r>
      <w:r w:rsidR="0022631C">
        <w:t xml:space="preserve">, </w:t>
      </w:r>
      <w:r w:rsidR="008A3964">
        <w:t xml:space="preserve">together with </w:t>
      </w:r>
      <w:r w:rsidR="0057125F">
        <w:t xml:space="preserve">all associated </w:t>
      </w:r>
      <w:r w:rsidR="0022631C">
        <w:t>acquisition and processing scripts</w:t>
      </w:r>
      <w:r w:rsidR="008A3964">
        <w:t xml:space="preserve">, as well as </w:t>
      </w:r>
      <w:r w:rsidR="00307929">
        <w:t>detailed instructions</w:t>
      </w:r>
      <w:r w:rsidR="008A3964">
        <w:t xml:space="preserve"> for running NOAH experiments</w:t>
      </w:r>
      <w:r w:rsidR="0057125F">
        <w:t>.</w:t>
      </w:r>
      <w:r w:rsidR="007D1155">
        <w:t xml:space="preserve"> </w:t>
      </w:r>
      <w:r w:rsidR="000D10AA">
        <w:t>Furthermore, it enables</w:t>
      </w:r>
      <w:r w:rsidR="007D1155">
        <w:t xml:space="preserve"> </w:t>
      </w:r>
      <w:r w:rsidR="0057125F">
        <w:t xml:space="preserve">the rapid dissemination of </w:t>
      </w:r>
      <w:r w:rsidR="007D1155">
        <w:t xml:space="preserve">new </w:t>
      </w:r>
      <w:r w:rsidR="0057125F">
        <w:t xml:space="preserve">developments in </w:t>
      </w:r>
      <w:r w:rsidR="007D1155">
        <w:t xml:space="preserve">NOAH </w:t>
      </w:r>
      <w:r w:rsidR="0057125F">
        <w:t>sequences, such as new modules or</w:t>
      </w:r>
      <w:r w:rsidR="007D1155">
        <w:t xml:space="preserve"> improvements to existing modules</w:t>
      </w:r>
      <w:r w:rsidR="00C56988">
        <w:t>.</w:t>
      </w:r>
      <w:r w:rsidR="0057125F">
        <w:t xml:space="preserve"> </w:t>
      </w:r>
      <w:r w:rsidR="00C56988">
        <w:t>H</w:t>
      </w:r>
      <w:r w:rsidR="0057125F">
        <w:t>ere we present several such enhancements, including</w:t>
      </w:r>
      <w:r w:rsidR="00821C76">
        <w:t xml:space="preserve"> options for solvent suppression,</w:t>
      </w:r>
      <w:r w:rsidR="0057125F">
        <w:t xml:space="preserve"> new modules based on pure shift NMR,</w:t>
      </w:r>
      <w:r w:rsidR="00307929">
        <w:t xml:space="preserve"> and improved</w:t>
      </w:r>
      <w:r w:rsidR="0057125F">
        <w:t xml:space="preserve"> </w:t>
      </w:r>
      <w:r w:rsidR="00D47683">
        <w:t>artifact</w:t>
      </w:r>
      <w:r w:rsidR="0057125F">
        <w:t xml:space="preserve"> reduction in HMBC and HMQC modules.</w:t>
      </w:r>
    </w:p>
    <w:p w14:paraId="77502FA4" w14:textId="66FD6870" w:rsidR="008528F3" w:rsidRPr="008528F3" w:rsidRDefault="006943AD" w:rsidP="00540F5D">
      <w:pPr>
        <w:pStyle w:val="TAMainText"/>
      </w:pPr>
      <w:r>
        <w:t>NMR spectroscopy</w:t>
      </w:r>
      <w:r w:rsidR="00C56988">
        <w:t xml:space="preserve"> is one of the most important analytical techniques for the characterization of </w:t>
      </w:r>
      <w:r w:rsidR="006C665C">
        <w:t>molecular structures</w:t>
      </w:r>
      <w:r w:rsidR="00C56988">
        <w:t xml:space="preserve">. In particular, </w:t>
      </w:r>
      <w:r w:rsidR="007D1155" w:rsidRPr="007D1155">
        <w:rPr>
          <w:i/>
          <w:iCs/>
        </w:rPr>
        <w:t>n</w:t>
      </w:r>
      <w:r w:rsidR="007D1155" w:rsidRPr="007D1155">
        <w:t xml:space="preserve">‐dimensional </w:t>
      </w:r>
      <w:r w:rsidR="007D1155">
        <w:t>(</w:t>
      </w:r>
      <w:r w:rsidR="007D1155" w:rsidRPr="007D1155">
        <w:rPr>
          <w:i/>
          <w:iCs/>
        </w:rPr>
        <w:t>n</w:t>
      </w:r>
      <w:r w:rsidR="007D1155">
        <w:t>D</w:t>
      </w:r>
      <w:r w:rsidR="007D1155" w:rsidRPr="007D1155">
        <w:t xml:space="preserve">) </w:t>
      </w:r>
      <w:r w:rsidR="00EE11A0">
        <w:t>NMR experiments</w:t>
      </w:r>
      <w:r w:rsidR="006C665C">
        <w:t xml:space="preserve"> </w:t>
      </w:r>
      <w:r w:rsidR="00C56988">
        <w:t xml:space="preserve">provide </w:t>
      </w:r>
      <w:r w:rsidR="000D4469">
        <w:t>extensive</w:t>
      </w:r>
      <w:r w:rsidR="00C56988">
        <w:t xml:space="preserve"> information about through-bond and through-space connectivity</w:t>
      </w:r>
      <w:r w:rsidR="007D1155" w:rsidRPr="007D1155">
        <w:t xml:space="preserve">. </w:t>
      </w:r>
      <w:r w:rsidR="00EE11A0">
        <w:t xml:space="preserve">However, such experiments require the incrementation of one or more indirect-dimension evolution periods, leading to long experiment times. The acceleration of </w:t>
      </w:r>
      <w:r w:rsidR="00EE11A0" w:rsidRPr="00EE11A0">
        <w:rPr>
          <w:i/>
          <w:iCs/>
        </w:rPr>
        <w:t>n</w:t>
      </w:r>
      <w:r w:rsidR="00EE11A0">
        <w:t>D NMR has therefore emerged as a highly popular area of research: d</w:t>
      </w:r>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w:t>
      </w:r>
      <w:r w:rsidR="00D7134F">
        <w:rPr>
          <w:vertAlign w:val="superscript"/>
        </w:rPr>
        <w:t>4,</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substantial (up </w:t>
      </w:r>
      <w:r w:rsidR="008A3964">
        <w:t>to 4×</w:t>
      </w:r>
      <w:r w:rsidR="007D1155" w:rsidRPr="007D1155">
        <w:t xml:space="preserve">) time savings compared to conventional acquisition, in which one recovery delay is used </w:t>
      </w:r>
      <w:r w:rsidR="008A3964">
        <w:t>per</w:t>
      </w:r>
      <w:r w:rsidR="007D1155" w:rsidRPr="007D1155">
        <w:t xml:space="preserve"> module (Figure 1).</w:t>
      </w:r>
    </w:p>
    <w:p w14:paraId="5A408C1B" w14:textId="77777777" w:rsidR="008528F3" w:rsidRDefault="008528F3" w:rsidP="006E0591">
      <w:pPr>
        <w:pStyle w:val="VAFigureCaption"/>
      </w:pPr>
      <w:r>
        <w:rPr>
          <w:noProof/>
        </w:rPr>
        <w:drawing>
          <wp:inline distT="0" distB="0" distL="0" distR="0" wp14:anchorId="4ABB9F5D" wp14:editId="3DE91EEF">
            <wp:extent cx="3044822" cy="983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044822" cy="983712"/>
                    </a:xfrm>
                    <a:prstGeom prst="rect">
                      <a:avLst/>
                    </a:prstGeom>
                  </pic:spPr>
                </pic:pic>
              </a:graphicData>
            </a:graphic>
          </wp:inline>
        </w:drawing>
      </w:r>
    </w:p>
    <w:p w14:paraId="794BC671" w14:textId="6AB9ECFC" w:rsidR="008528F3" w:rsidRPr="007C1383" w:rsidRDefault="008528F3" w:rsidP="006E0591">
      <w:pPr>
        <w:pStyle w:val="VAFigureCaption"/>
      </w:pPr>
      <w:r w:rsidRPr="007D6B20">
        <w:rPr>
          <w:b/>
          <w:bCs/>
        </w:rPr>
        <w:t>Figure 1</w:t>
      </w:r>
      <w:r w:rsidR="00821C76">
        <w:rPr>
          <w:b/>
          <w:bCs/>
        </w:rPr>
        <w:t>.</w:t>
      </w:r>
      <w:r w:rsidRPr="008528F3">
        <w:t xml:space="preserve"> (a) Diagrammatic representation of a NOAH supersequence, where only one recovery delay</w:t>
      </w:r>
      <w:r>
        <w:t xml:space="preserve"> (</w:t>
      </w:r>
      <w:r w:rsidRPr="008528F3">
        <w:rPr>
          <w:i/>
          <w:iCs/>
        </w:rPr>
        <w:t>d</w:t>
      </w:r>
      <w:r w:rsidRPr="008528F3">
        <w:rPr>
          <w:vertAlign w:val="subscript"/>
        </w:rPr>
        <w:t>1</w:t>
      </w:r>
      <w:r w:rsidRPr="008528F3">
        <w:t>) is used for the entire experiment. (b) Conventional 2D NMR data acquisition, where one recovery delay is used per dataset.</w:t>
      </w:r>
    </w:p>
    <w:p w14:paraId="05D52942" w14:textId="54BC5C5E" w:rsidR="007D1155" w:rsidRDefault="007D1155" w:rsidP="00540F5D">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r w:rsidR="009F461D">
        <w:t>,</w:t>
      </w:r>
      <w:r w:rsidRPr="007D1155">
        <w:t xml:space="preserve"> ‘B’ for HMBC, ‘S’ for HSQC, ‘M’ for HMQC, ‘C’ for COSY) and occasionally sub/superscripted (e.g.</w:t>
      </w:r>
      <w:r w:rsidR="009F461D">
        <w:t>,</w:t>
      </w:r>
      <w:r w:rsidRPr="007D1155">
        <w:t xml:space="preserve"> ‘S</w:t>
      </w:r>
      <w:r w:rsidRPr="007D1155">
        <w:rPr>
          <w:vertAlign w:val="superscript"/>
        </w:rPr>
        <w:t>T</w:t>
      </w:r>
      <w:r w:rsidRPr="007D1155">
        <w:t xml:space="preserve">’ for HSQC‐TOCSY). The combinatorial nature of NOAH experiments means that there are a very large number of conceivable supersequences ranging from NOAH‐2 to NOAH‐5 (where the suffix indicates the number of modules); the use of parallel </w:t>
      </w:r>
      <w:r w:rsidR="009F461D">
        <w:t>“</w:t>
      </w:r>
      <w:r w:rsidR="009F461D" w:rsidRPr="009F461D">
        <w:rPr>
          <w:i/>
          <w:iCs/>
        </w:rPr>
        <w:t>p</w:t>
      </w:r>
      <w:r w:rsidR="009F461D">
        <w:t xml:space="preserve">-NOAH” </w:t>
      </w:r>
      <w:r w:rsidRPr="007D1155">
        <w:t>supersequences</w:t>
      </w:r>
      <w:r w:rsidRPr="007D1155">
        <w:rPr>
          <w:vertAlign w:val="superscript"/>
        </w:rPr>
        <w:t>[24]</w:t>
      </w:r>
      <w:r w:rsidRPr="007D1155">
        <w:t xml:space="preserve"> extends this maximum number even further.</w:t>
      </w:r>
    </w:p>
    <w:p w14:paraId="140E116C" w14:textId="313CD3F4" w:rsidR="00DA1851" w:rsidRDefault="007D1155" w:rsidP="00540F5D">
      <w:pPr>
        <w:pStyle w:val="TAMainText"/>
        <w:rPr>
          <w:vertAlign w:val="superscript"/>
        </w:rPr>
      </w:pPr>
      <w:r w:rsidRPr="007D1155">
        <w:t xml:space="preserve">For optimal data quality in terms of both sensitivity and </w:t>
      </w:r>
      <w:r w:rsidR="00D47683">
        <w:t>artifact</w:t>
      </w:r>
      <w:r w:rsidRPr="007D1155">
        <w:t xml:space="preserve"> minimi</w:t>
      </w:r>
      <w:r>
        <w:t>z</w:t>
      </w:r>
      <w:r w:rsidRPr="007D1155">
        <w:t xml:space="preserve">ation, there are certain conditions on NOAH supersequences. Specifically, NOAH modules placed earlier in a supersequence should ideally only excite the </w:t>
      </w:r>
      <w:r w:rsidR="005D6086">
        <w:t>magnetization</w:t>
      </w:r>
      <w:r w:rsidRPr="007D1155">
        <w:t xml:space="preserve"> it needs, leaving all other </w:t>
      </w:r>
      <w:r w:rsidR="005D6086">
        <w:t>magnetization</w:t>
      </w:r>
      <w:r w:rsidRPr="007D1155">
        <w:t xml:space="preserve"> sources untouched.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r w:rsidR="009F461D">
        <w:t xml:space="preserve">, </w:t>
      </w:r>
      <w:r w:rsidRPr="007D1155">
        <w:t>i.e.</w:t>
      </w:r>
      <w:r w:rsidR="009F461D">
        <w:t>,</w:t>
      </w:r>
      <w:r w:rsidR="008528F3">
        <w:t xml:space="preserve"> </w:t>
      </w:r>
      <w:r w:rsidRPr="007D1155">
        <w:t>along the</w:t>
      </w:r>
      <w:r>
        <w:t xml:space="preserve"> +</w:t>
      </w:r>
      <w:r w:rsidRPr="008528F3">
        <w:rPr>
          <w:i/>
          <w:iCs/>
        </w:rPr>
        <w:t>z</w:t>
      </w:r>
      <w:r>
        <w:t>-</w:t>
      </w:r>
      <w:r w:rsidRPr="007D1155">
        <w:t>axis.</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 as compared to in a NOAH‐2 SC. More subtle factors also abound, such as in the SBC sequence,</w:t>
      </w:r>
      <w:r w:rsidRPr="008528F3">
        <w:rPr>
          <w:vertAlign w:val="superscript"/>
        </w:rPr>
        <w:t>[1</w:t>
      </w:r>
      <w:r w:rsidR="002F012D">
        <w:rPr>
          <w:vertAlign w:val="superscript"/>
        </w:rPr>
        <w:t>6</w:t>
      </w:r>
      <w:r w:rsidRPr="008528F3">
        <w:rPr>
          <w:vertAlign w:val="superscript"/>
        </w:rPr>
        <w:t>]</w:t>
      </w:r>
      <w:r w:rsidRPr="007D1155">
        <w:t xml:space="preserve"> 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w:t>
      </w:r>
      <w:r w:rsidR="002F012D">
        <w:rPr>
          <w:vertAlign w:val="superscript"/>
        </w:rPr>
        <w:t>7</w:t>
      </w:r>
      <w:r w:rsidRPr="008528F3">
        <w:rPr>
          <w:vertAlign w:val="superscript"/>
        </w:rPr>
        <w:t>]</w:t>
      </w:r>
      <w:r w:rsidRPr="007D1155">
        <w:t xml:space="preserve"> </w:t>
      </w:r>
      <w:r w:rsidRPr="007D1155">
        <w:lastRenderedPageBreak/>
        <w:t>especially with isotropic “ASAP” mixing applied before the COSY, circumvents this issue and has become the preferred implementation for HMBC/HSQC combinations.</w:t>
      </w:r>
      <w:r w:rsidRPr="008528F3">
        <w:rPr>
          <w:vertAlign w:val="superscript"/>
        </w:rPr>
        <w:t>[1</w:t>
      </w:r>
      <w:r w:rsidR="002F012D">
        <w:rPr>
          <w:vertAlign w:val="superscript"/>
        </w:rPr>
        <w:t>8</w:t>
      </w:r>
      <w:r w:rsidRPr="008528F3">
        <w:rPr>
          <w:vertAlign w:val="superscript"/>
        </w:rPr>
        <w:t>]</w:t>
      </w:r>
    </w:p>
    <w:p w14:paraId="47577EF1" w14:textId="1E1C04AF" w:rsidR="008528F3" w:rsidRDefault="008528F3" w:rsidP="00540F5D">
      <w:pPr>
        <w:pStyle w:val="TAMainText"/>
      </w:pPr>
      <w:r w:rsidRPr="008528F3">
        <w:t>Considerations such as these restrict the set of “viable” NOAH supersequences. Even so, the original NOAH paper alone suggests a figure of 285,</w:t>
      </w:r>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r w:rsidR="00D47683">
        <w:t xml:space="preserve">Although </w:t>
      </w:r>
      <w:r w:rsidR="00F24675">
        <w:t>there is</w:t>
      </w:r>
      <w:r w:rsidR="00D47683">
        <w:t xml:space="preserve"> a clear blueprint for </w:t>
      </w:r>
      <w:r w:rsidR="00D47683" w:rsidRPr="00F24675">
        <w:rPr>
          <w:i/>
          <w:iCs/>
        </w:rPr>
        <w:t>how</w:t>
      </w:r>
      <w:r w:rsidR="00D47683">
        <w:t xml:space="preserve"> to construct such supersequences, it is </w:t>
      </w:r>
      <w:r w:rsidR="00E312D8">
        <w:t>evidently impractical</w:t>
      </w:r>
      <w:r w:rsidR="00D47683">
        <w:t xml:space="preserve"> to do all of these “by hand”</w:t>
      </w:r>
      <w:r w:rsidR="00E312D8">
        <w:t>. Each combination requires its own pulse program, which is typically many hundreds of lines long; this complexity makes pulse program construction highly time-</w:t>
      </w:r>
      <w:r w:rsidR="003A5757">
        <w:t>intensive, and</w:t>
      </w:r>
      <w:r w:rsidR="00E312D8">
        <w:t xml:space="preserve"> makes the chances of errors </w:t>
      </w:r>
      <w:r w:rsidR="003A5757">
        <w:t>(such as</w:t>
      </w:r>
      <w:r w:rsidR="00F24675">
        <w:t xml:space="preserve"> inconsistent parameter definitions</w:t>
      </w:r>
      <w:r w:rsidR="003A5757">
        <w:t>)</w:t>
      </w:r>
      <w:r w:rsidR="00F24675">
        <w:t xml:space="preserve"> substantially</w:t>
      </w:r>
      <w:r w:rsidR="00E312D8">
        <w:t xml:space="preserve"> higher</w:t>
      </w:r>
      <w:r w:rsidRPr="008528F3">
        <w:t xml:space="preserve">. Consequently, </w:t>
      </w:r>
      <w:r w:rsidR="00E312D8">
        <w:t xml:space="preserve">of </w:t>
      </w:r>
      <w:r w:rsidR="003A5757">
        <w:t>the thousands</w:t>
      </w:r>
      <w:r w:rsidR="00E312D8">
        <w:t xml:space="preserve"> </w:t>
      </w:r>
      <w:r w:rsidR="003A5757">
        <w:t xml:space="preserve">of </w:t>
      </w:r>
      <w:r w:rsidR="00E312D8">
        <w:t>combinations</w:t>
      </w:r>
      <w:r w:rsidR="003A5757">
        <w:t xml:space="preserve"> available</w:t>
      </w:r>
      <w:r w:rsidR="00E312D8">
        <w:t>,</w:t>
      </w:r>
      <w:r w:rsidRPr="008528F3">
        <w:t xml:space="preserve"> </w:t>
      </w:r>
      <w:r w:rsidR="00E312D8">
        <w:t>only a few dozen</w:t>
      </w:r>
      <w:r w:rsidRPr="008528F3">
        <w:t xml:space="preserve"> “typical” supersequences</w:t>
      </w:r>
      <w:r w:rsidR="00E312D8">
        <w:t xml:space="preserve"> have been released,</w:t>
      </w:r>
      <w:r w:rsidRPr="008528F3">
        <w:t xml:space="preserve"> </w:t>
      </w:r>
      <w:r w:rsidR="003A5757">
        <w:t>representing</w:t>
      </w:r>
      <w:r w:rsidR="00F24675">
        <w:t xml:space="preserve"> only a fraction of the possibilities which the NOAH technique offers</w:t>
      </w:r>
      <w:r w:rsidR="003A5757">
        <w:t>; these alone are unlikely to adequately meet the varied requirements of users</w:t>
      </w:r>
      <w:r w:rsidRPr="008528F3">
        <w:t>.</w:t>
      </w:r>
    </w:p>
    <w:p w14:paraId="7C96C3D2" w14:textId="1BECFFED" w:rsidR="008528F3" w:rsidRDefault="008528F3" w:rsidP="00540F5D">
      <w:pPr>
        <w:pStyle w:val="TAMainText"/>
      </w:pPr>
      <w:r w:rsidRPr="008528F3">
        <w:t xml:space="preserve">To solve this problem, we sought to </w:t>
      </w:r>
      <w:r w:rsidRPr="008528F3">
        <w:rPr>
          <w:i/>
          <w:iCs/>
        </w:rPr>
        <w:t>programmatically</w:t>
      </w:r>
      <w:r w:rsidRPr="008528F3">
        <w:t xml:space="preserve"> generate NOAH pulse programs, an approach which we term GENESIS (GENEration of Supersequences In Silico). </w:t>
      </w:r>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of user error during pulse program construction</w:t>
      </w:r>
      <w:r w:rsidR="00F27153">
        <w:t xml:space="preserve">. </w:t>
      </w:r>
      <w:r w:rsidR="003A5757">
        <w:t>The modular nature of NOAH supersequences (i.e., having multiple almost-independent components which are pieced together to form a greater entity) lends itself well to this, as each component only needs to be defined once in order to be usable in all combinations. GENESIS is implemented in the form of a single</w:t>
      </w:r>
      <w:r w:rsidRPr="008528F3">
        <w:t xml:space="preserve"> web page (Figure 2), accessible via </w:t>
      </w:r>
      <w:hyperlink r:id="rId15"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new NOAH developments to </w:t>
      </w:r>
      <w:r w:rsidR="003A5757">
        <w:t xml:space="preserve">be easily and rapidly disseminated to </w:t>
      </w:r>
      <w:r w:rsidRPr="008528F3">
        <w:t xml:space="preserve">users, independently of Bruker’s own release cycle and without </w:t>
      </w:r>
      <w:r w:rsidR="00D7134F">
        <w:t>requiring</w:t>
      </w:r>
      <w:r w:rsidRPr="008528F3">
        <w:t xml:space="preserve"> a separate publication for each. </w:t>
      </w:r>
      <w:r w:rsidR="00913806">
        <w:t>Some such enhancements (</w:t>
      </w:r>
      <w:r w:rsidR="00F27153">
        <w:t xml:space="preserve">namely </w:t>
      </w:r>
      <w:r w:rsidR="00913806">
        <w:t>solvent suppression</w:t>
      </w:r>
      <w:r w:rsidR="00F27153">
        <w:t xml:space="preserve"> options</w:t>
      </w:r>
      <w:r w:rsidR="00913806">
        <w:t>, new pure shift-based modules,</w:t>
      </w:r>
      <w:r w:rsidR="00F27153">
        <w:t xml:space="preserve"> </w:t>
      </w:r>
      <w:r w:rsidR="00913806">
        <w:t>improved versions of HMBC and HMQC modules which minimize spectral artefacts</w:t>
      </w:r>
      <w:r w:rsidR="00F27153">
        <w:t>, and various streamlined aspects of acquisition and processing</w:t>
      </w:r>
      <w:r w:rsidR="00913806">
        <w:t xml:space="preserve">) are </w:t>
      </w:r>
      <w:r w:rsidRPr="008528F3">
        <w:t>detailed later in this article</w:t>
      </w:r>
      <w:r w:rsidR="00F27153">
        <w:t xml:space="preserve">; we </w:t>
      </w:r>
      <w:r w:rsidR="000E02F5">
        <w:t>anticipate</w:t>
      </w:r>
      <w:r w:rsidR="00F27153">
        <w:t xml:space="preserve"> that</w:t>
      </w:r>
      <w:r w:rsidR="00913806">
        <w:t xml:space="preserve"> future </w:t>
      </w:r>
      <w:r w:rsidR="00F27153">
        <w:t xml:space="preserve">feature </w:t>
      </w:r>
      <w:r w:rsidR="00913806">
        <w:t>requests</w:t>
      </w:r>
      <w:r w:rsidR="00F27153">
        <w:t xml:space="preserve"> from the NMR community </w:t>
      </w:r>
      <w:r w:rsidR="000E02F5">
        <w:t xml:space="preserve">will </w:t>
      </w:r>
      <w:r w:rsidR="00F27153">
        <w:t>be similarly implemented</w:t>
      </w:r>
      <w:r w:rsidRPr="008528F3">
        <w:t>.</w:t>
      </w:r>
    </w:p>
    <w:p w14:paraId="2E0A5F13" w14:textId="60DE6B6B" w:rsidR="008528F3" w:rsidRDefault="008528F3" w:rsidP="006E0591">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5600" cy="1773784"/>
                    </a:xfrm>
                    <a:prstGeom prst="rect">
                      <a:avLst/>
                    </a:prstGeom>
                  </pic:spPr>
                </pic:pic>
              </a:graphicData>
            </a:graphic>
          </wp:inline>
        </w:drawing>
      </w:r>
    </w:p>
    <w:p w14:paraId="7ABF26DC" w14:textId="6AD96E43" w:rsidR="00D924F3" w:rsidRPr="007C1383" w:rsidRDefault="008528F3" w:rsidP="006E0591">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s for downloading the pulse program.</w:t>
      </w:r>
    </w:p>
    <w:p w14:paraId="63DB7CE8" w14:textId="77777777" w:rsidR="00DD4FED" w:rsidRPr="008528F3" w:rsidRDefault="00DD4FED" w:rsidP="00DD4FED">
      <w:pPr>
        <w:pStyle w:val="TAMainText"/>
      </w:pPr>
      <w:r w:rsidRPr="008528F3">
        <w:t xml:space="preserve">The regular GENESIS user interface is designed to only produce 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uniform sampling on</w:t>
      </w:r>
      <w:r>
        <w:t xml:space="preserve"> or </w:t>
      </w:r>
      <w:r w:rsidRPr="008528F3">
        <w:t>off.</w:t>
      </w:r>
    </w:p>
    <w:p w14:paraId="52E219F5" w14:textId="7714FBF6" w:rsidR="00CF24EA" w:rsidRPr="00CF24EA" w:rsidRDefault="00CF24EA" w:rsidP="004D6F23">
      <w:pPr>
        <w:pStyle w:val="TESectionHeading"/>
      </w:pPr>
      <w:r w:rsidRPr="00CF24EA">
        <w:t>IMPLEMENTATION DETAILS</w:t>
      </w:r>
    </w:p>
    <w:p w14:paraId="3A7D1261" w14:textId="3424F7B7" w:rsidR="00CF24EA" w:rsidRDefault="00CF24EA" w:rsidP="00540F5D">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w:t>
      </w:r>
      <w:r w:rsidR="00AA0FBC">
        <w:t xml:space="preserve">web </w:t>
      </w:r>
      <w:r>
        <w:t xml:space="preserve">browser. The </w:t>
      </w:r>
      <w:r w:rsidR="00B21C0C">
        <w:t>i</w:t>
      </w:r>
      <w:r w:rsidR="00AA0FBC">
        <w:t xml:space="preserve">nterface </w:t>
      </w:r>
      <w:r w:rsidR="00B21C0C">
        <w:t>displays</w:t>
      </w:r>
      <w:r>
        <w:t xml:space="preserve"> a list of modules for users to choose from, using accessible and familiar names such as HMBC, HSQC, and so on (Figure 2). Internally, these are mapped to a series of </w:t>
      </w:r>
      <w:r w:rsidRPr="00CF24EA">
        <w:rPr>
          <w:i/>
          <w:iCs/>
        </w:rPr>
        <w:t>NOAHModule</w:t>
      </w:r>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E0591">
      <w:pPr>
        <w:pStyle w:val="VAFigureCaption"/>
      </w:pPr>
      <w:r>
        <w:rPr>
          <w:noProof/>
        </w:rPr>
        <w:drawing>
          <wp:inline distT="0" distB="0" distL="0" distR="0" wp14:anchorId="5DEB9B44" wp14:editId="6F2E98F7">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45600" cy="3347905"/>
                    </a:xfrm>
                    <a:prstGeom prst="rect">
                      <a:avLst/>
                    </a:prstGeom>
                  </pic:spPr>
                </pic:pic>
              </a:graphicData>
            </a:graphic>
          </wp:inline>
        </w:drawing>
      </w:r>
    </w:p>
    <w:p w14:paraId="247BA19C" w14:textId="3B00ACA7" w:rsidR="00CF24EA" w:rsidRPr="007C1383" w:rsidRDefault="00CF24EA" w:rsidP="006E0591">
      <w:pPr>
        <w:pStyle w:val="VAFigureCaption"/>
      </w:pPr>
      <w:r w:rsidRPr="007D6B20">
        <w:rPr>
          <w:b/>
          <w:bCs/>
        </w:rPr>
        <w:t>Figure 3</w:t>
      </w:r>
      <w:r w:rsidR="00821C76">
        <w:rPr>
          <w:b/>
          <w:bCs/>
        </w:rPr>
        <w:t>.</w:t>
      </w:r>
      <w:r w:rsidRPr="00CF24EA">
        <w:t xml:space="preserve"> Abridged</w:t>
      </w:r>
      <w:r w:rsidR="00DD4FED">
        <w:t xml:space="preserve"> GENESIS</w:t>
      </w:r>
      <w:r w:rsidRPr="00CF24EA">
        <w:t xml:space="preserve"> pulse program for a NOAH‐2 S</w:t>
      </w:r>
      <w:r w:rsidRPr="00CF24EA">
        <w:rPr>
          <w:vertAlign w:val="superscript"/>
        </w:rPr>
        <w:t>+</w:t>
      </w:r>
      <w:r w:rsidRPr="00CF24EA">
        <w:t>C</w:t>
      </w:r>
      <w:r w:rsidRPr="00CF24EA">
        <w:rPr>
          <w:vertAlign w:val="superscript"/>
        </w:rPr>
        <w:t>c</w:t>
      </w:r>
      <w:r w:rsidRPr="00CF24EA">
        <w:t xml:space="preserve"> supersequence (</w:t>
      </w:r>
      <w:r w:rsidRPr="00CF24EA">
        <w:rPr>
          <w:vertAlign w:val="superscript"/>
        </w:rPr>
        <w:t>13</w:t>
      </w:r>
      <w:r w:rsidRPr="00CF24EA">
        <w:t>C seHSQC + CLIP‐COSY). Specific sections of interest are numbered on the left. (1) Module‐specific delays are given unique identifiers to prevent clashes and to improve readability. (2) TopSpin parameters (</w:t>
      </w:r>
      <w:r w:rsidR="00641823">
        <w:t xml:space="preserve">such as the </w:t>
      </w:r>
      <w:r w:rsidRPr="00CF24EA">
        <w:t>delay</w:t>
      </w:r>
      <w:r w:rsidR="00641823">
        <w:t xml:space="preserve"> </w:t>
      </w:r>
      <w:r w:rsidRPr="00CF24EA">
        <w:rPr>
          <w:i/>
          <w:iCs/>
        </w:rPr>
        <w:t>d4</w:t>
      </w:r>
      <w:r w:rsidRPr="00CF24EA">
        <w:t>) are standardized between modules. (3) The pulse program instructions begin here. (4)</w:t>
      </w:r>
      <w:r>
        <w:t xml:space="preserve"> </w:t>
      </w:r>
      <w:r w:rsidRPr="00CF24EA">
        <w:rPr>
          <w:i/>
          <w:iCs/>
        </w:rPr>
        <w:t>t</w:t>
      </w:r>
      <w:r w:rsidRPr="00CF24EA">
        <w:rPr>
          <w:vertAlign w:val="subscript"/>
        </w:rPr>
        <w:t>1</w:t>
      </w:r>
      <w:r>
        <w:t xml:space="preserve"> </w:t>
      </w:r>
      <w:r w:rsidRPr="00CF24EA">
        <w:t>incrementation and echo–antiecho gradient inversion</w:t>
      </w:r>
      <w:r w:rsidR="00641823">
        <w:t xml:space="preserve"> is inserted here</w:t>
      </w:r>
      <w:r w:rsidRPr="00CF24EA">
        <w:t xml:space="preserve">. (5) Pulse and receiver phase cycles are standardized between modules. (6) Comments for gradient pulses are compatible with the TopSpin </w:t>
      </w:r>
      <w:r w:rsidRPr="00CF24EA">
        <w:rPr>
          <w:i/>
          <w:iCs/>
        </w:rPr>
        <w:t>gppp</w:t>
      </w:r>
      <w:r w:rsidRPr="00CF24EA">
        <w:t xml:space="preserve"> script. (7) Instructions for generating shaped pulses using TopSpin’s WaveMaker software. (8) Comments describing each parameter appear in the parameter setup screen. (9) Instructions for processing AU programs are encoded here, </w:t>
      </w:r>
      <w:r w:rsidRPr="00CF24EA">
        <w:lastRenderedPageBreak/>
        <w:t>along with information about the specific modules used and a timestamp which ensures reproducibility.</w:t>
      </w:r>
    </w:p>
    <w:p w14:paraId="576B08C6" w14:textId="16B5A6FA" w:rsidR="00913806" w:rsidRPr="008528F3" w:rsidRDefault="00913806" w:rsidP="00540F5D">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 from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rsidR="008806A6">
        <w:t>: t</w:t>
      </w:r>
      <w:r w:rsidRPr="00CF24EA">
        <w:t xml:space="preserve">his is done mostly by concatenating individual modules together, </w:t>
      </w:r>
      <w:r w:rsidR="008806A6">
        <w:t xml:space="preserve">with some </w:t>
      </w:r>
      <w:r w:rsidRPr="00CF24EA">
        <w:t xml:space="preserve">context-sensitive blocks </w:t>
      </w:r>
      <w:r w:rsidR="008806A6" w:rsidRPr="00CF24EA">
        <w:t>such as purge pulses, gradients, or ASAP mixing</w:t>
      </w:r>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r w:rsidRPr="00CF24EA">
        <w:t xml:space="preserve">placed </w:t>
      </w:r>
      <w:r w:rsidRPr="00CF24EA">
        <w:rPr>
          <w:i/>
          <w:iCs/>
        </w:rPr>
        <w:t>between</w:t>
      </w:r>
      <w:r w:rsidRPr="00CF24EA">
        <w:t xml:space="preserve"> modules</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gradient amplitudes for echo</w:t>
      </w:r>
      <w:r>
        <w:t>–</w:t>
      </w:r>
      <w:r w:rsidRPr="00CF24EA">
        <w:t>antiecho selection is added at the end of the main section</w:t>
      </w:r>
      <w:r>
        <w:t xml:space="preserve">. </w:t>
      </w:r>
      <w:r w:rsidR="00374217">
        <w:t>Following this, a</w:t>
      </w:r>
      <w:r w:rsidRPr="00CF24EA">
        <w:t xml:space="preserve">dditional comments containing descriptive text for parameters (displayed in TopSpin's </w:t>
      </w:r>
      <w:r w:rsidRPr="00CF24EA">
        <w:rPr>
          <w:i/>
          <w:iCs/>
        </w:rPr>
        <w:t>ased</w:t>
      </w:r>
      <w:r w:rsidRPr="00CF24EA">
        <w:t xml:space="preserve"> parameter setup screen), as well as gradient and shaped pulse information (which allow direct setup using the </w:t>
      </w:r>
      <w:r w:rsidRPr="00CF24EA">
        <w:rPr>
          <w:i/>
          <w:iCs/>
        </w:rPr>
        <w:t>gppp</w:t>
      </w:r>
      <w:r w:rsidRPr="00CF24EA">
        <w:t xml:space="preserve"> and </w:t>
      </w:r>
      <w:r w:rsidRPr="00CF24EA">
        <w:rPr>
          <w:i/>
          <w:iCs/>
        </w:rPr>
        <w:t>wvm</w:t>
      </w:r>
      <w:r w:rsidRPr="00CF24EA">
        <w:t xml:space="preserve"> commands), are </w:t>
      </w:r>
      <w:r w:rsidR="00374217">
        <w:t>inserted</w:t>
      </w:r>
      <w:r w:rsidRPr="00CF24EA">
        <w:t>.</w:t>
      </w:r>
      <w:r>
        <w:t xml:space="preserve"> </w:t>
      </w:r>
      <w:r w:rsidRPr="00CF24EA">
        <w:t>Finally, we also specify the exact modules used in the pulse program, the GENESIS version number, and a timestamp</w:t>
      </w:r>
      <w:r w:rsidR="00374217">
        <w:t>: t</w:t>
      </w:r>
      <w:r w:rsidRPr="00CF24EA">
        <w:t>his is important for reproducibility purposes.</w:t>
      </w:r>
    </w:p>
    <w:p w14:paraId="53D31AC9" w14:textId="453D5D2C" w:rsidR="00CF24EA" w:rsidRDefault="00CF24EA" w:rsidP="00540F5D">
      <w:pPr>
        <w:pStyle w:val="TAMainText"/>
      </w:pPr>
      <w:r w:rsidRPr="00CF24EA">
        <w:t xml:space="preserve">An immediate problem of directly concatenating pulse program texts from different </w:t>
      </w:r>
      <w:r w:rsidR="00144AD9">
        <w:t>sources</w:t>
      </w:r>
      <w:r w:rsidR="00144AD9" w:rsidRPr="00CF24EA">
        <w:t xml:space="preserve"> </w:t>
      </w:r>
      <w:r w:rsidRPr="00CF24EA">
        <w:t xml:space="preserve">is that a given parameter </w:t>
      </w:r>
      <w:r w:rsidR="00144AD9">
        <w:t xml:space="preserve">from </w:t>
      </w:r>
      <w:r w:rsidRPr="00CF24EA">
        <w:t xml:space="preserve">one </w:t>
      </w:r>
      <w:r w:rsidR="00144AD9">
        <w:t xml:space="preserve">source </w:t>
      </w:r>
      <w:r w:rsidRPr="00CF24EA">
        <w:t>may take on a different meaning in another</w:t>
      </w:r>
      <w:r w:rsidR="00144AD9">
        <w:t xml:space="preserve"> source</w:t>
      </w:r>
      <w:r w:rsidRPr="00CF24EA">
        <w:t xml:space="preserve">. </w:t>
      </w:r>
      <w:r w:rsidR="00144AD9">
        <w:t>To avoid such clashes</w:t>
      </w:r>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r w:rsidRPr="00CF24EA">
        <w:rPr>
          <w:i/>
          <w:iCs/>
        </w:rPr>
        <w:t>cnst#</w:t>
      </w:r>
      <w:r w:rsidRPr="00CF24EA">
        <w:t>),</w:t>
      </w:r>
      <w:r w:rsidR="00DB296E">
        <w:t xml:space="preserve"> </w:t>
      </w:r>
      <w:r w:rsidR="00DB296E" w:rsidRPr="00DB296E">
        <w:rPr>
          <w:i/>
          <w:iCs/>
        </w:rPr>
        <w:t>z</w:t>
      </w:r>
      <w:r w:rsidR="00DB296E">
        <w:t>-</w:t>
      </w:r>
      <w:r w:rsidRPr="00CF24EA">
        <w:t>gradient amplitudes (</w:t>
      </w:r>
      <w:r w:rsidRPr="00CF24EA">
        <w:rPr>
          <w:i/>
          <w:iCs/>
        </w:rPr>
        <w:t>gpz#</w:t>
      </w:r>
      <w:r w:rsidRPr="00CF24EA">
        <w:t>), and phase cycles (</w:t>
      </w:r>
      <w:r w:rsidRPr="00CF24EA">
        <w:rPr>
          <w:i/>
          <w:iCs/>
        </w:rPr>
        <w:t>ph#</w:t>
      </w:r>
      <w:r w:rsidRPr="00CF24EA">
        <w:t xml:space="preserve">), where </w:t>
      </w:r>
      <w:r w:rsidRPr="00CF24EA">
        <w:rPr>
          <w:i/>
          <w:iCs/>
        </w:rPr>
        <w:t>#</w:t>
      </w:r>
      <w:r w:rsidRPr="00CF24EA">
        <w:t xml:space="preserve"> represents a non‐negative integer. Where possible, we have chosen meanings that are similar to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 HSQC sequence might be called </w:t>
      </w:r>
      <w:r w:rsidRPr="00CF24EA">
        <w:rPr>
          <w:i/>
          <w:iCs/>
        </w:rPr>
        <w:t>DC_HSQC#</w:t>
      </w:r>
      <w:r w:rsidRPr="00CF24EA">
        <w:t>, where the first C indicates the indirect‐dimension nucleus (</w:t>
      </w:r>
      <w:r w:rsidRPr="00CF24EA">
        <w:rPr>
          <w:vertAlign w:val="superscript"/>
        </w:rPr>
        <w:t>13</w:t>
      </w:r>
      <w:r w:rsidRPr="00CF24EA">
        <w:t>C).</w:t>
      </w:r>
      <w:r w:rsidR="00144AD9">
        <w:t xml:space="preserve"> </w:t>
      </w:r>
      <w:r w:rsidRPr="00CF24EA">
        <w:t>While this standardi</w:t>
      </w:r>
      <w:r>
        <w:t>z</w:t>
      </w:r>
      <w:r w:rsidRPr="00CF24EA">
        <w:t xml:space="preserve">ation was primarily implemented in order to facilitate pulse program construction, this also makes it far easier for users to set up NOAH experiments. Since the majority of these parameters are consistent with the standard Bruker library, many of them may be directly read in from the </w:t>
      </w:r>
      <w:r w:rsidRPr="00CF24EA">
        <w:rPr>
          <w:i/>
          <w:iCs/>
        </w:rPr>
        <w:t>prosol</w:t>
      </w:r>
      <w:r w:rsidRPr="00CF24EA">
        <w:t xml:space="preserve"> relation tables and/or existing parameter sets in TopSpin. Furthermore, since every parameter has the same meaning in every NOAH supersequence, it also makes setting up multiple supersequences an almost trivial task: generally</w:t>
      </w:r>
      <w:r w:rsidR="00144AD9">
        <w:t>,</w:t>
      </w:r>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6BC22EEC" w:rsidR="00CF24EA" w:rsidRPr="008528F3" w:rsidRDefault="00CF24EA" w:rsidP="00540F5D">
      <w:pPr>
        <w:pStyle w:val="TAMainText"/>
      </w:pPr>
      <w:r w:rsidRPr="00CF24EA">
        <w:t>Another potential issue is that different versions of a pulse sequence often exist. An example is the</w:t>
      </w:r>
      <w:r>
        <w:t xml:space="preserve"> </w:t>
      </w:r>
      <w:r w:rsidRPr="00CF24EA">
        <w:rPr>
          <w:i/>
          <w:iCs/>
        </w:rPr>
        <w:t>zz</w:t>
      </w:r>
      <w:r>
        <w:t>-</w:t>
      </w:r>
      <w:r w:rsidRPr="00CF24EA">
        <w:t>HMBC, where th</w:t>
      </w:r>
      <w:r>
        <w:t>e</w:t>
      </w:r>
      <w:r w:rsidR="00E950AA">
        <w:t xml:space="preserve"> implementation of the</w:t>
      </w:r>
      <w:r>
        <w:t xml:space="preserve"> </w:t>
      </w:r>
      <w:r w:rsidRPr="00CF24EA">
        <w:rPr>
          <w:i/>
          <w:iCs/>
        </w:rPr>
        <w:t>zz</w:t>
      </w:r>
      <w:r>
        <w:t>-</w:t>
      </w:r>
      <w:r w:rsidRPr="00CF24EA">
        <w:t xml:space="preserve">filter element </w:t>
      </w:r>
      <w:r w:rsidR="00E950AA">
        <w:t>depends on whether</w:t>
      </w:r>
      <w:r w:rsidRPr="00CF24EA">
        <w:t xml:space="preserve">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00E950AA">
        <w:t xml:space="preserve"> need to be retained for later modules</w:t>
      </w:r>
      <w:r w:rsidRPr="00CF24EA">
        <w:t>.</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 HMBC module and not the exact details of the</w:t>
      </w:r>
      <w:r>
        <w:t xml:space="preserve"> </w:t>
      </w:r>
      <w:r w:rsidRPr="00CF24EA">
        <w:rPr>
          <w:i/>
          <w:iCs/>
        </w:rPr>
        <w:t>zz</w:t>
      </w:r>
      <w:r>
        <w:t>-</w:t>
      </w:r>
      <w:r w:rsidRPr="00CF24EA">
        <w:t xml:space="preserve">filter, the GENESIS code must in effect make this choice for the user behind the scenes, in an adaptive fashion which changes depending on what other modules the user selects (Figure 4). Advanced users may, however, circumvent this and make their own choice by entering “developer mode”: each version </w:t>
      </w:r>
      <w:r w:rsidR="00144AD9">
        <w:t xml:space="preserve">of the HMBC </w:t>
      </w:r>
      <w:r w:rsidRPr="00CF24EA">
        <w:t xml:space="preserve">is assigned a different label </w:t>
      </w:r>
      <w:r w:rsidRPr="00CF24EA">
        <w:rPr>
          <w:i/>
          <w:iCs/>
        </w:rPr>
        <w:t>C_HMBC</w:t>
      </w:r>
      <w:r w:rsidR="00144AD9">
        <w:rPr>
          <w:i/>
          <w:iCs/>
        </w:rPr>
        <w:t>_{LABEL}</w:t>
      </w:r>
      <w:r w:rsidRPr="00CF24EA">
        <w:t xml:space="preserve"> (the </w:t>
      </w:r>
      <w:r w:rsidR="00144AD9">
        <w:t xml:space="preserve">available </w:t>
      </w:r>
      <w:r w:rsidRPr="00CF24EA">
        <w:t>labels are enumerated in more detail on the website). The sensitivity‐enhanced HSQC (seHSQC, abbreviated ‘S</w:t>
      </w:r>
      <w:r w:rsidRPr="00CF24EA">
        <w:rPr>
          <w:vertAlign w:val="superscript"/>
        </w:rPr>
        <w:t>+</w:t>
      </w:r>
      <w:r w:rsidRPr="00CF24EA">
        <w:t xml:space="preserve">’/Sp) presents a similar case. If the seHSQC module </w:t>
      </w:r>
      <w:r w:rsidRPr="00CF24EA">
        <w:t>is followed by one or more homonuclear modules such as a COSY or NOESY, then the ZIP‐seHSQC</w:t>
      </w:r>
      <w:r w:rsidRPr="00CF24EA">
        <w:rPr>
          <w:vertAlign w:val="superscript"/>
        </w:rPr>
        <w:t>[22,23]</w:t>
      </w:r>
      <w:r w:rsidRPr="00CF24EA">
        <w:t xml:space="preserve"> is automatically chosen, as this </w:t>
      </w:r>
      <w:r w:rsidR="00144AD9">
        <w:t xml:space="preserve">version </w:t>
      </w:r>
      <w:r w:rsidRPr="00CF24EA">
        <w:t>preserves the requisite</w:t>
      </w:r>
      <w:r w:rsidR="00144AD9">
        <w:t xml:space="preserve"> bulk</w:t>
      </w:r>
      <w:r w:rsidRPr="00CF24EA">
        <w:t xml:space="preserve"> magnetization for the later modules. However, if the seHSQC module is </w:t>
      </w:r>
      <w:r w:rsidR="00144AD9">
        <w:t>placed at the end of</w:t>
      </w:r>
      <w:r w:rsidRPr="00CF24EA">
        <w:t xml:space="preserve"> the sequence, then the original Cavanagh–Rance–Kay seHSQC</w:t>
      </w:r>
      <w:r w:rsidRPr="00CF24EA">
        <w:rPr>
          <w:vertAlign w:val="superscript"/>
        </w:rPr>
        <w:t>[25,26]</w:t>
      </w:r>
      <w:r w:rsidRPr="00CF24EA">
        <w:t xml:space="preserve"> is chosen in order to maximize sensitivity.</w:t>
      </w:r>
    </w:p>
    <w:p w14:paraId="09C3868F" w14:textId="77777777" w:rsidR="00CF24EA" w:rsidRDefault="00CF24EA" w:rsidP="006E0591">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44825" cy="1317687"/>
                    </a:xfrm>
                    <a:prstGeom prst="rect">
                      <a:avLst/>
                    </a:prstGeom>
                  </pic:spPr>
                </pic:pic>
              </a:graphicData>
            </a:graphic>
          </wp:inline>
        </w:drawing>
      </w:r>
    </w:p>
    <w:p w14:paraId="2D0DD38C" w14:textId="2A332D1E" w:rsidR="00CF24EA" w:rsidRPr="007C1383" w:rsidRDefault="00CF24EA" w:rsidP="006E0591">
      <w:pPr>
        <w:pStyle w:val="VAFigureCaption"/>
      </w:pPr>
      <w:r w:rsidRPr="007D6B20">
        <w:rPr>
          <w:b/>
          <w:bCs/>
        </w:rPr>
        <w:t>Figure 4</w:t>
      </w:r>
      <w:r w:rsidR="00821C76">
        <w:rPr>
          <w:b/>
          <w:bCs/>
        </w:rPr>
        <w:t>.</w:t>
      </w:r>
      <w:r w:rsidRPr="00CF24EA">
        <w:t xml:space="preserve"> Flowchart illustrating how GENESIS decides the form of th</w:t>
      </w:r>
      <w:r>
        <w:t xml:space="preserve">e </w:t>
      </w:r>
      <w:r w:rsidRPr="00CF24EA">
        <w:rPr>
          <w:i/>
          <w:iCs/>
        </w:rPr>
        <w:t>zz</w:t>
      </w:r>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r w:rsidR="009F461D">
        <w:t>,</w:t>
      </w:r>
      <w:r w:rsidRPr="00CF24EA">
        <w:t xml:space="preserve"> the user has full control over which form is used: these are </w:t>
      </w:r>
      <w:r w:rsidR="00144AD9">
        <w:t>specified using</w:t>
      </w:r>
      <w:r w:rsidRPr="00CF24EA">
        <w:t xml:space="preserve"> alphabetical </w:t>
      </w:r>
      <w:r w:rsidR="00144AD9">
        <w:t>labels of the form</w:t>
      </w:r>
      <w:r w:rsidR="00144AD9" w:rsidRPr="00CF24EA">
        <w:t xml:space="preserve"> </w:t>
      </w:r>
      <w:r w:rsidRPr="0074289A">
        <w:rPr>
          <w:i/>
          <w:iCs/>
        </w:rPr>
        <w:t>C_HMBC</w:t>
      </w:r>
      <w:r w:rsidR="00144AD9" w:rsidRPr="0074289A">
        <w:rPr>
          <w:i/>
          <w:iCs/>
        </w:rPr>
        <w:t>_{LABEL}</w:t>
      </w:r>
      <w:r w:rsidRPr="00CF24EA">
        <w:t>. Solid lines represent the standard user mode, i.e.</w:t>
      </w:r>
      <w:r w:rsidR="009F461D">
        <w:t>,</w:t>
      </w:r>
      <w:r w:rsidRPr="00CF24EA">
        <w:t xml:space="preserve"> developer mode disabled: in this case, GENESIS automatically chooses the appropriate module based on what other modules are present in the supersequence.</w:t>
      </w:r>
    </w:p>
    <w:p w14:paraId="372ECEE7" w14:textId="0856A408" w:rsidR="00CF24EA" w:rsidRDefault="006E0591" w:rsidP="00540F5D">
      <w:pPr>
        <w:pStyle w:val="TAMainText"/>
      </w:pPr>
      <w:r>
        <w:t>In order to maximize flexibility within a sequence, t</w:t>
      </w:r>
      <w:r w:rsidR="00223952" w:rsidRPr="00223952">
        <w:t xml:space="preserve">he GENESIS pulse programs make substantial use of acquisition flags, a feature within TopSpin which allows for conditional compilation of pulse program segments. By defining one or more “symbols” inside the </w:t>
      </w:r>
      <w:r w:rsidR="00223952" w:rsidRPr="00223952">
        <w:rPr>
          <w:i/>
          <w:iCs/>
        </w:rPr>
        <w:t>zgoptns</w:t>
      </w:r>
      <w:r w:rsidR="00223952" w:rsidRPr="00223952">
        <w:t xml:space="preserve"> TopSpin parameter, users may choose whether to include additional features in the pulse program, such as multiplicity editing in HSQC sequences, zero‐quantum suppression,</w:t>
      </w:r>
      <w:r w:rsidR="00223952" w:rsidRPr="00223952">
        <w:rPr>
          <w:vertAlign w:val="superscript"/>
        </w:rPr>
        <w:t>[27]</w:t>
      </w:r>
      <w:r w:rsidR="00223952" w:rsidRPr="00223952">
        <w:t xml:space="preserve"> and solvent suppression. The benefit of this is that there is no need for users to store multiple different pulse sequences which only differ in isolated sections.</w:t>
      </w:r>
    </w:p>
    <w:p w14:paraId="4B8C6553" w14:textId="270E4CE2" w:rsidR="00223952" w:rsidRDefault="004D6F23" w:rsidP="00540F5D">
      <w:pPr>
        <w:pStyle w:val="TAMainText"/>
      </w:pPr>
      <w:r>
        <w:t>As a final point for this section, we touch on the issue of r</w:t>
      </w:r>
      <w:r w:rsidR="00223952">
        <w:t>eproducibility</w:t>
      </w:r>
      <w:r>
        <w:t>, which</w:t>
      </w:r>
      <w:r w:rsidR="00223952">
        <w:t xml:space="preserve"> is a key consideration for scientific code </w:t>
      </w:r>
      <w:r>
        <w:t xml:space="preserve">such as </w:t>
      </w:r>
      <w:r w:rsidR="00223952">
        <w:t>GENESIS.</w:t>
      </w:r>
      <w:r w:rsidR="00223952" w:rsidRPr="00223952">
        <w:rPr>
          <w:vertAlign w:val="superscript"/>
        </w:rPr>
        <w:t>[28]</w:t>
      </w:r>
      <w:r w:rsidR="00223952">
        <w:t xml:space="preserve"> </w:t>
      </w:r>
      <w:r>
        <w:t>Although one of t</w:t>
      </w:r>
      <w:r w:rsidR="00223952">
        <w:t>he primary aim</w:t>
      </w:r>
      <w:r>
        <w:t>s</w:t>
      </w:r>
      <w:r w:rsidR="00223952">
        <w:t xml:space="preserve"> of GENESIS is to release </w:t>
      </w:r>
      <w:r>
        <w:t xml:space="preserve">new </w:t>
      </w:r>
      <w:r w:rsidR="00223952">
        <w:t>updates to NOAH supersequences in a timely fashion, it is also important that old releases of pulse sequences remain available</w:t>
      </w:r>
      <w:r>
        <w:t>,</w:t>
      </w:r>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A6A35D3" w:rsidR="00223952" w:rsidRDefault="00223952" w:rsidP="00540F5D">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r w:rsidR="004D6F23">
        <w:t>v</w:t>
      </w:r>
      <w:r>
        <w:t xml:space="preserve">X.Y.Z (where X, Y, Z are integers), navigate to the URL https://nmr-genesis.co .uk/X/Y/Z. For example, the release version that accompanies this paper is labelled v2.1.0; this can be accessed at </w:t>
      </w:r>
      <w:hyperlink r:id="rId19"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20" w:history="1">
        <w:r w:rsidRPr="00223952">
          <w:rPr>
            <w:rStyle w:val="Hyperlink"/>
          </w:rPr>
          <w:t>https://github.com/yongrenjie/genesis</w:t>
        </w:r>
      </w:hyperlink>
      <w:r w:rsidR="008806A6">
        <w:rPr>
          <w:rStyle w:val="Hyperlink"/>
        </w:rPr>
        <w:t xml:space="preserve"> </w:t>
      </w:r>
      <w:r w:rsidR="008806A6" w:rsidRPr="0074289A">
        <w:rPr>
          <w:rStyle w:val="Hyperlink"/>
          <w:color w:val="auto"/>
          <w:u w:val="none"/>
        </w:rPr>
        <w:t>and run entirely offline</w:t>
      </w:r>
      <w:r w:rsidR="004D6F23" w:rsidRPr="0074289A">
        <w:rPr>
          <w:rStyle w:val="Hyperlink"/>
          <w:color w:val="auto"/>
          <w:u w:val="none"/>
        </w:rPr>
        <w:t>, allowing users to rewind to any desired version</w:t>
      </w:r>
      <w:r>
        <w:t>. Instructions on how to use this are provided in the repository description.</w:t>
      </w:r>
    </w:p>
    <w:p w14:paraId="52E5218D" w14:textId="033BDF6D" w:rsidR="00223952" w:rsidRDefault="00223952" w:rsidP="00540F5D">
      <w:pPr>
        <w:pStyle w:val="TAMainText"/>
      </w:pPr>
      <w:r w:rsidRPr="00223952">
        <w:lastRenderedPageBreak/>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r w:rsidR="009F461D">
        <w:t>,</w:t>
      </w:r>
      <w:r w:rsidRPr="00223952">
        <w:t xml:space="preserve"> spin echoes, INEPT, zero‐quantum suppression, decoupling, or solvent suppression schemes) to form a pulse sequence. At an even more granular level, individual building blocks (e.g.</w:t>
      </w:r>
      <w:r w:rsidR="009F461D">
        <w:t>,</w:t>
      </w:r>
      <w:r w:rsidRPr="00223952">
        <w:t xml:space="preserve"> pulses, delays, gradients) could be strung together to construct a pulse sequence in an interactive fashion.</w:t>
      </w:r>
    </w:p>
    <w:p w14:paraId="4FB1245E" w14:textId="6AA837D7" w:rsidR="00223952" w:rsidRDefault="004D6F23" w:rsidP="004D6F23">
      <w:pPr>
        <w:pStyle w:val="TESupportingInfoTitle"/>
      </w:pPr>
      <w:r>
        <w:t xml:space="preserve">NEW </w:t>
      </w:r>
      <w:r w:rsidR="004A6883">
        <w:t>NOAH IMPROVEMENTS IN GENESIS</w:t>
      </w:r>
    </w:p>
    <w:p w14:paraId="0AA67A56" w14:textId="69D8A533" w:rsidR="00AD26ED" w:rsidRDefault="00223952" w:rsidP="00540F5D">
      <w:pPr>
        <w:pStyle w:val="TAMainText"/>
      </w:pPr>
      <w:r w:rsidRPr="00223952">
        <w:t>We now detail a few recent improvements to NOAH supersequences,</w:t>
      </w:r>
      <w:r w:rsidR="004304E3">
        <w:t xml:space="preserve"> all of</w:t>
      </w:r>
      <w:r w:rsidRPr="00223952">
        <w:t xml:space="preserve"> which are already implemented in the live GENESIS webpage. </w:t>
      </w:r>
      <w:bookmarkStart w:id="0" w:name="_Hlk87627578"/>
      <w:r w:rsidRPr="00223952">
        <w:t xml:space="preserve">It is worth </w:t>
      </w:r>
      <w:r w:rsidR="004D6F23">
        <w:t>emphasizing</w:t>
      </w:r>
      <w:r w:rsidR="004D6F23" w:rsidRPr="00223952">
        <w:t xml:space="preserve"> </w:t>
      </w:r>
      <w:r w:rsidRPr="00223952">
        <w:t xml:space="preserve">that the modular nature of </w:t>
      </w:r>
      <w:r w:rsidR="009A30DB">
        <w:t>GENESIS means that the addition of a new module enables the creation of all possible supersequences containing that module</w:t>
      </w:r>
      <w:r w:rsidR="00AD26ED">
        <w:t xml:space="preserve"> (of which there may be hundreds)</w:t>
      </w:r>
      <w:r w:rsidR="009A30DB">
        <w:t>; traditionally, only around five of these might have been included with a publication.</w:t>
      </w:r>
      <w:r w:rsidR="009A30DB" w:rsidRPr="009A30DB">
        <w:t xml:space="preserve"> </w:t>
      </w:r>
      <w:r w:rsidR="009A30DB">
        <w:t xml:space="preserve">Likewise, simply </w:t>
      </w:r>
      <w:r w:rsidR="009A30DB" w:rsidRPr="00223952">
        <w:t>chang</w:t>
      </w:r>
      <w:r w:rsidR="009A30DB">
        <w:t>ing</w:t>
      </w:r>
      <w:r w:rsidR="009A30DB" w:rsidRPr="00223952">
        <w:t xml:space="preserve"> the underlying code for </w:t>
      </w:r>
      <w:r w:rsidR="006E0591">
        <w:t>any</w:t>
      </w:r>
      <w:r w:rsidR="009A30DB" w:rsidRPr="00223952">
        <w:t xml:space="preserve"> </w:t>
      </w:r>
      <w:r w:rsidR="006E0591">
        <w:t xml:space="preserve">existing </w:t>
      </w:r>
      <w:r w:rsidR="009A30DB" w:rsidRPr="00223952">
        <w:t xml:space="preserve">NOAH module </w:t>
      </w:r>
      <w:r w:rsidR="009A30DB">
        <w:t xml:space="preserve">is sufficient to immediately </w:t>
      </w:r>
      <w:r w:rsidR="009A30DB" w:rsidRPr="00223952">
        <w:t xml:space="preserve">propagate changes to </w:t>
      </w:r>
      <w:r w:rsidR="009A30DB">
        <w:t xml:space="preserve">every relevant </w:t>
      </w:r>
      <w:r w:rsidR="009A30DB" w:rsidRPr="00223952">
        <w:t>supersequence</w:t>
      </w:r>
      <w:bookmarkEnd w:id="0"/>
      <w:r w:rsidR="009A30DB" w:rsidRPr="00223952">
        <w:t>.</w:t>
      </w:r>
    </w:p>
    <w:p w14:paraId="27E591A6" w14:textId="6DE82D1C" w:rsidR="006E0591" w:rsidRDefault="00540F5D" w:rsidP="00540F5D">
      <w:pPr>
        <w:pStyle w:val="TAMainText"/>
      </w:pPr>
      <w:r w:rsidRPr="0074289A">
        <w:rPr>
          <w:b/>
          <w:bCs/>
          <w:vertAlign w:val="superscript"/>
        </w:rPr>
        <w:t>13</w:t>
      </w:r>
      <w:r>
        <w:rPr>
          <w:b/>
          <w:bCs/>
        </w:rPr>
        <w:t xml:space="preserve">C </w:t>
      </w:r>
      <w:r w:rsidR="006E0591" w:rsidRPr="004A6883">
        <w:rPr>
          <w:b/>
          <w:bCs/>
        </w:rPr>
        <w:t>HMBC module.</w:t>
      </w:r>
      <w:r w:rsidR="006E0591">
        <w:t xml:space="preserve"> </w:t>
      </w:r>
      <w:r w:rsidR="006E0591" w:rsidRPr="004C1DD2">
        <w:t>The</w:t>
      </w:r>
      <w:r w:rsidR="006E0591">
        <w:t xml:space="preserve"> </w:t>
      </w:r>
      <w:r w:rsidR="006E0591" w:rsidRPr="004C1DD2">
        <w:rPr>
          <w:i/>
          <w:iCs/>
        </w:rPr>
        <w:t>zz</w:t>
      </w:r>
      <w:r w:rsidR="006E0591">
        <w:t>-</w:t>
      </w:r>
      <w:r w:rsidR="006E0591" w:rsidRPr="004C1DD2">
        <w:t>HMBC module is ordinarily placed first in a supersequence, where the</w:t>
      </w:r>
      <w:r w:rsidR="006E0591">
        <w:t xml:space="preserve"> </w:t>
      </w:r>
      <w:r w:rsidR="006E0591" w:rsidRPr="004C1DD2">
        <w:rPr>
          <w:i/>
          <w:iCs/>
        </w:rPr>
        <w:t>zz</w:t>
      </w:r>
      <w:r w:rsidR="006E0591">
        <w:t>-</w:t>
      </w:r>
      <w:r w:rsidR="006E0591" w:rsidRPr="004C1DD2">
        <w:t xml:space="preserve">filter element serves to preserve 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r w:rsidR="006E0591" w:rsidRPr="004C1DD2">
        <w:t>N.</w:t>
      </w:r>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r w:rsidR="006E0591" w:rsidRPr="004C1DD2">
        <w:rPr>
          <w:i/>
          <w:iCs/>
        </w:rPr>
        <w:t>zz</w:t>
      </w:r>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all of the </w:t>
      </w:r>
      <w:r w:rsidR="006E0591" w:rsidRPr="004C1DD2">
        <w:rPr>
          <w:vertAlign w:val="superscript"/>
        </w:rPr>
        <w:t>13</w:t>
      </w:r>
      <w:r w:rsidR="006E0591" w:rsidRPr="004C1DD2">
        <w:t>C–</w:t>
      </w:r>
      <w:r>
        <w:t xml:space="preserve">bound </w:t>
      </w:r>
      <w:r w:rsidR="006E0591" w:rsidRPr="004C1DD2">
        <w:rPr>
          <w:vertAlign w:val="superscript"/>
        </w:rPr>
        <w:t>1</w:t>
      </w:r>
      <w:r w:rsidR="006E0591" w:rsidRPr="004C1DD2">
        <w:t>H magnetization is perfectly retained: in particular, th</w:t>
      </w:r>
      <w:r w:rsidR="006E0591">
        <w:t xml:space="preserve">e </w:t>
      </w:r>
      <w:r w:rsidR="006E0591" w:rsidRPr="004C1DD2">
        <w:rPr>
          <w:i/>
          <w:iCs/>
        </w:rPr>
        <w:t>zz</w:t>
      </w:r>
      <w:r w:rsidR="006E0591">
        <w:t>-</w:t>
      </w:r>
      <w:r w:rsidR="006E0591" w:rsidRPr="004C1DD2">
        <w:t>filter also generates a degree of antiphase</w:t>
      </w:r>
      <w:r w:rsidR="006E0591">
        <w:t xml:space="preserve"> </w:t>
      </w:r>
      <w:r w:rsidR="006E0591" w:rsidRPr="004C1DD2">
        <w:t>magnetization of the form</w:t>
      </w:r>
      <w:r w:rsidR="006E0591">
        <w:t xml:space="preserve"> H</w:t>
      </w:r>
      <w:r w:rsidR="006E0591" w:rsidRPr="004C1DD2">
        <w:rPr>
          <w:i/>
          <w:iCs/>
          <w:vertAlign w:val="subscript"/>
        </w:rPr>
        <w:t>x</w:t>
      </w:r>
      <w:r w:rsidR="006E0591">
        <w:t>C</w:t>
      </w:r>
      <w:r w:rsidR="006E0591" w:rsidRPr="004C1DD2">
        <w:rPr>
          <w:i/>
          <w:iCs/>
          <w:vertAlign w:val="subscript"/>
        </w:rPr>
        <w:t>z</w:t>
      </w:r>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540F5D">
      <w:pPr>
        <w:pStyle w:val="TAMainText"/>
      </w:pPr>
      <w:r w:rsidRPr="004C1DD2">
        <w:t xml:space="preserve">A simple solution to this is to add a </w:t>
      </w:r>
      <w:r w:rsidRPr="00882C8D">
        <w:rPr>
          <w:vertAlign w:val="superscript"/>
        </w:rPr>
        <w:t>13</w:t>
      </w:r>
      <w:r w:rsidRPr="004C1DD2">
        <w:t>C 90° pulse at the end of the</w:t>
      </w:r>
      <w:r>
        <w:t xml:space="preserve"> </w:t>
      </w:r>
      <w:r w:rsidRPr="004C1DD2">
        <w:rPr>
          <w:i/>
          <w:iCs/>
        </w:rPr>
        <w:t>zz</w:t>
      </w:r>
      <w:r>
        <w:t>-</w:t>
      </w:r>
      <w:r w:rsidRPr="004C1DD2">
        <w:t>filter (Figure 5a): this converts any antiphase magnetization to double‐ or zero‐quantum magnetization, which is subsequently dephased by the LPJF. This idea has previously been used by Luy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E0591">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3045600" cy="2392972"/>
                    </a:xfrm>
                    <a:prstGeom prst="rect">
                      <a:avLst/>
                    </a:prstGeom>
                  </pic:spPr>
                </pic:pic>
              </a:graphicData>
            </a:graphic>
          </wp:inline>
        </w:drawing>
      </w:r>
    </w:p>
    <w:p w14:paraId="0B79C145" w14:textId="77777777" w:rsidR="00AD26ED" w:rsidRPr="007C1383" w:rsidRDefault="00AD26ED" w:rsidP="006E0591">
      <w:pPr>
        <w:pStyle w:val="VAFigureCaption"/>
      </w:pPr>
      <w:r w:rsidRPr="007D6B20">
        <w:rPr>
          <w:b/>
          <w:bCs/>
        </w:rPr>
        <w:t>Figure 5</w:t>
      </w:r>
      <w:r>
        <w:rPr>
          <w:b/>
          <w:bCs/>
        </w:rPr>
        <w:t>.</w:t>
      </w:r>
      <w:r w:rsidRPr="00223952">
        <w:t xml:space="preserve"> (a) The NOAH</w:t>
      </w:r>
      <w:r>
        <w:t xml:space="preserve"> </w:t>
      </w:r>
      <w:r w:rsidRPr="00223952">
        <w:rPr>
          <w:i/>
          <w:iCs/>
        </w:rPr>
        <w:t>zz</w:t>
      </w:r>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r w:rsidRPr="00223952">
        <w:rPr>
          <w:i/>
          <w:iCs/>
          <w:vertAlign w:val="superscript"/>
        </w:rPr>
        <w:t>n</w:t>
      </w:r>
      <w:r w:rsidRPr="00223952">
        <w:rPr>
          <w:i/>
          <w:iCs/>
        </w:rPr>
        <w:t>J</w:t>
      </w:r>
      <w:r w:rsidRPr="00223952">
        <w:rPr>
          <w:vertAlign w:val="subscript"/>
        </w:rPr>
        <w:t>CH</w:t>
      </w:r>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a gradient 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r w:rsidRPr="00223952">
        <w:rPr>
          <w:i/>
          <w:iCs/>
        </w:rPr>
        <w:t>φ</w:t>
      </w:r>
      <w:r>
        <w:rPr>
          <w:vertAlign w:val="subscript"/>
        </w:rPr>
        <w:t>rec</w:t>
      </w:r>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gradients have du</w:t>
      </w:r>
      <w:r>
        <w:t>r</w:t>
      </w:r>
      <w:r w:rsidRPr="00223952">
        <w:t>ation 1 ms; amplitudes as a fraction of the maximum gradient 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r w:rsidRPr="00223952">
        <w:rPr>
          <w:i/>
          <w:iCs/>
        </w:rPr>
        <w:t>zz</w:t>
      </w:r>
      <w:r>
        <w:t>-</w:t>
      </w:r>
      <w:r w:rsidRPr="00223952">
        <w:t>HMBC module, i.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5ED796F9" w14:textId="1ACA8E8E" w:rsidR="004C1DD2" w:rsidRDefault="004C1DD2" w:rsidP="00540F5D">
      <w:pPr>
        <w:pStyle w:val="TAMainText"/>
      </w:pPr>
    </w:p>
    <w:p w14:paraId="1DA20374" w14:textId="18B077F0" w:rsidR="00AD26ED" w:rsidRDefault="00540F5D" w:rsidP="00540F5D">
      <w:pPr>
        <w:pStyle w:val="TAMainText"/>
      </w:pPr>
      <w:r w:rsidRPr="0074289A">
        <w:rPr>
          <w:b/>
          <w:bCs/>
          <w:vertAlign w:val="superscript"/>
        </w:rPr>
        <w:t>15</w:t>
      </w:r>
      <w:r>
        <w:rPr>
          <w:b/>
          <w:bCs/>
        </w:rPr>
        <w:t xml:space="preserve">N </w:t>
      </w:r>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s” in homonuclear modules, which arise from bulk magnetization which evolves during either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a preceding </w:t>
      </w:r>
      <w:r w:rsidR="00AD26ED" w:rsidRPr="0074289A">
        <w:rPr>
          <w:i/>
          <w:iCs/>
        </w:rPr>
        <w:t>heteronuclear</w:t>
      </w:r>
      <w:r w:rsidR="00AD26ED" w:rsidRPr="004C1DD2">
        <w:t xml:space="preserve"> module</w:t>
      </w:r>
      <w:r w:rsidR="00AD26ED">
        <w:t xml:space="preserve"> </w:t>
      </w:r>
      <w:r>
        <w:t xml:space="preserve">such as a </w:t>
      </w:r>
      <w:r w:rsidR="00AD26ED">
        <w:t>HMQC</w:t>
      </w:r>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r w:rsidR="00AD26ED">
        <w:t>the heteronuclear</w:t>
      </w:r>
      <w:r w:rsidR="00AD26ED" w:rsidRPr="004C1DD2">
        <w:t xml:space="preserve"> module contains coherence transfer pathway (CTP) gradients of equal sign and magnitude, which 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dephased.</w:t>
      </w:r>
      <w:r w:rsidR="00AD26ED">
        <w:t xml:space="preserve"> At the same time, it is also important that the final gradient in the heteronuclear module have as large an amplitude as possible, since this gradient is responsible for dephasing bulk magnetization that is not returned to +</w:t>
      </w:r>
      <w:r w:rsidR="00AD26ED" w:rsidRPr="004C1DD2">
        <w:rPr>
          <w:i/>
          <w:iCs/>
        </w:rPr>
        <w:t>z</w:t>
      </w:r>
      <w:r w:rsidR="00AD26ED">
        <w:t xml:space="preserve"> just prior to the detection period. To accomplish this, the previous </w:t>
      </w:r>
      <w:r w:rsidR="00AD26ED" w:rsidRPr="004C1DD2">
        <w:rPr>
          <w:vertAlign w:val="superscript"/>
        </w:rPr>
        <w:t>15</w:t>
      </w:r>
      <w:r w:rsidR="00AD26ED">
        <w:t xml:space="preserve">N HMQC module used bipolar opposing gradients in either half of </w:t>
      </w:r>
      <w:r w:rsidR="00AD26ED" w:rsidRPr="004C1DD2">
        <w:rPr>
          <w:i/>
          <w:iCs/>
        </w:rPr>
        <w:t>t</w:t>
      </w:r>
      <w:r w:rsidR="00AD26ED" w:rsidRPr="004C1DD2">
        <w:rPr>
          <w:vertAlign w:val="subscript"/>
        </w:rPr>
        <w:t>1</w:t>
      </w:r>
      <w:r w:rsidR="00AD26ED">
        <w:t xml:space="preserve">, a scheme which allows the final refocusing CTP gradient </w:t>
      </w:r>
      <w:r w:rsidR="00AD26ED" w:rsidRPr="004C1DD2">
        <w:rPr>
          <w:i/>
          <w:iCs/>
        </w:rPr>
        <w:t>g</w:t>
      </w:r>
      <w:r w:rsidR="00AD26ED" w:rsidRPr="004C1DD2">
        <w:rPr>
          <w:vertAlign w:val="subscript"/>
        </w:rPr>
        <w:t>2</w:t>
      </w:r>
      <w:r w:rsidR="00AD26ED">
        <w:t xml:space="preserve"> to have an amplitude of 4</w:t>
      </w:r>
      <w:r w:rsidR="00AD26ED" w:rsidRPr="004C1DD2">
        <w:rPr>
          <w:i/>
          <w:iCs/>
        </w:rPr>
        <w:t>g</w:t>
      </w:r>
      <w:r w:rsidR="00AD26ED" w:rsidRPr="0074289A">
        <w:rPr>
          <w:vertAlign w:val="subscript"/>
        </w:rPr>
        <w:t>1</w:t>
      </w:r>
      <w:r w:rsidR="00AD26ED" w:rsidRPr="004C1DD2">
        <w:rPr>
          <w:i/>
          <w:iCs/>
        </w:rPr>
        <w:t>γ</w:t>
      </w:r>
      <w:r w:rsidR="00AD26ED" w:rsidRPr="004C1DD2">
        <w:rPr>
          <w:vertAlign w:val="subscript"/>
        </w:rPr>
        <w:t>N</w:t>
      </w:r>
      <w:r w:rsidR="00AD26ED">
        <w:t>/</w:t>
      </w:r>
      <w:r w:rsidR="00AD26ED" w:rsidRPr="004C1DD2">
        <w:rPr>
          <w:i/>
          <w:iCs/>
        </w:rPr>
        <w:t>γ</w:t>
      </w:r>
      <w:r w:rsidR="00AD26ED" w:rsidRPr="004C1DD2">
        <w:rPr>
          <w:vertAlign w:val="subscript"/>
        </w:rPr>
        <w:t>H</w:t>
      </w:r>
      <w:r w:rsidR="00AD26ED">
        <w:t xml:space="preserve"> (Figure 6b). Although this leads to excellent artifact suppression in the </w:t>
      </w:r>
      <w:r w:rsidR="00AD26ED" w:rsidRPr="004C1DD2">
        <w:rPr>
          <w:vertAlign w:val="superscript"/>
        </w:rPr>
        <w:t>15</w:t>
      </w:r>
      <w:r w:rsidR="00AD26ED">
        <w:t>N HMQC itself, wing artifacts are apparent in downstream modules (Figure 6d), because the opposing gradients cancel each other out and do not enforce any CTP selection on the bulk magnetization.</w:t>
      </w:r>
    </w:p>
    <w:p w14:paraId="6B6B4DBB" w14:textId="77777777" w:rsidR="00AD26ED" w:rsidRDefault="00AD26ED" w:rsidP="00540F5D">
      <w:pPr>
        <w:pStyle w:val="TAMainText"/>
      </w:pPr>
      <w:r>
        <w:t xml:space="preserve">In order to suppress these “wing artifacts” in later modules, it proves better to only use two gradients during </w:t>
      </w:r>
      <w:r w:rsidRPr="004C1DD2">
        <w:rPr>
          <w:i/>
          <w:iCs/>
        </w:rPr>
        <w:t>t</w:t>
      </w:r>
      <w:r w:rsidRPr="004C1DD2">
        <w:rPr>
          <w:vertAlign w:val="subscript"/>
        </w:rPr>
        <w:t>1</w:t>
      </w:r>
      <w:r>
        <w:t xml:space="preserve"> (one in either half), and to lengthen their duration such that the final gradient </w:t>
      </w:r>
      <w:r w:rsidRPr="004C1DD2">
        <w:rPr>
          <w:i/>
          <w:iCs/>
        </w:rPr>
        <w:t>g</w:t>
      </w:r>
      <w:r w:rsidRPr="004C1DD2">
        <w:rPr>
          <w:vertAlign w:val="subscript"/>
        </w:rPr>
        <w:t>2</w:t>
      </w:r>
      <w:r>
        <w:t xml:space="preserve"> provides sufficient coherence selection in the HMQC itself (Figure 6c). This strategy was previously described for the </w:t>
      </w:r>
      <w:r w:rsidRPr="004C1DD2">
        <w:rPr>
          <w:vertAlign w:val="superscript"/>
        </w:rPr>
        <w:t>15</w:t>
      </w:r>
      <w:r>
        <w:t>N seHSQC;</w:t>
      </w:r>
      <w:r w:rsidRPr="004C1DD2">
        <w:rPr>
          <w:vertAlign w:val="superscript"/>
        </w:rPr>
        <w:t>[23]</w:t>
      </w:r>
      <w:r>
        <w:t xml:space="preserve"> here we have also applied it to the HMQC with success (Figure 6e). This change causes no significant difference in the sensitivity of the HMQC module itself (Figure S3).</w:t>
      </w:r>
    </w:p>
    <w:p w14:paraId="09837437" w14:textId="77777777" w:rsidR="00AD26ED" w:rsidRPr="008528F3" w:rsidRDefault="00AD26ED" w:rsidP="00540F5D">
      <w:pPr>
        <w:pStyle w:val="TAMainText"/>
      </w:pPr>
    </w:p>
    <w:p w14:paraId="0FC7C226" w14:textId="77777777" w:rsidR="004C1DD2" w:rsidRDefault="004C1DD2" w:rsidP="006E0591">
      <w:pPr>
        <w:pStyle w:val="VAFigureCaption"/>
      </w:pPr>
      <w:r>
        <w:rPr>
          <w:noProof/>
        </w:rPr>
        <w:lastRenderedPageBreak/>
        <w:drawing>
          <wp:inline distT="0" distB="0" distL="0" distR="0" wp14:anchorId="590AFB30" wp14:editId="40261F35">
            <wp:extent cx="3045600" cy="2392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3045600" cy="2392972"/>
                    </a:xfrm>
                    <a:prstGeom prst="rect">
                      <a:avLst/>
                    </a:prstGeom>
                  </pic:spPr>
                </pic:pic>
              </a:graphicData>
            </a:graphic>
          </wp:inline>
        </w:drawing>
      </w:r>
    </w:p>
    <w:p w14:paraId="7D6FF0A9" w14:textId="10D1F845" w:rsidR="004C1DD2" w:rsidRPr="004C1DD2" w:rsidRDefault="004C1DD2" w:rsidP="006E0591">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r w:rsidR="006E0591">
        <w:t>in the text</w:t>
      </w:r>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is the number of CTP gradients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has an amplitude of 80% in all cases. All other symbols have the same meaning as in Figure 5. (b) The previously published coherence selection scheme for the HMQC module, with four gradients each of duration 1</w:t>
      </w:r>
      <w:r>
        <w:t> </w:t>
      </w:r>
      <w:r w:rsidRPr="004C1DD2">
        <w:t>ms. (c) The new coherence selection scheme for the HMQC module, with two gradients each of duration 2.5</w:t>
      </w:r>
      <w:r>
        <w:t> </w:t>
      </w:r>
      <w:r w:rsidRPr="004C1DD2">
        <w:t>ms. (d)–</w:t>
      </w:r>
      <w:r w:rsidR="006E0591">
        <w:t>(e)</w:t>
      </w:r>
      <w:r w:rsidRPr="004C1DD2">
        <w:t xml:space="preserve"> CLIP‐COSY spectra obtained from a NOAH‐3 MS</w:t>
      </w:r>
      <w:r w:rsidRPr="004C1DD2">
        <w:rPr>
          <w:vertAlign w:val="superscript"/>
        </w:rPr>
        <w:t>+</w:t>
      </w:r>
      <w:r w:rsidRPr="004C1DD2">
        <w:t>C</w:t>
      </w:r>
      <w:r w:rsidRPr="004C1DD2">
        <w:rPr>
          <w:vertAlign w:val="superscript"/>
        </w:rPr>
        <w:t>c</w:t>
      </w:r>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seHSQC + CLIP‐COSY), </w:t>
      </w:r>
      <w:r w:rsidR="00C03BC0">
        <w:t>using</w:t>
      </w:r>
      <w:r w:rsidRPr="004C1DD2">
        <w:t xml:space="preserve"> the gradient schemes shown in (b) and (c) respectively</w:t>
      </w:r>
      <w:r w:rsidR="00C03BC0">
        <w:t xml:space="preserve"> </w:t>
      </w:r>
      <w:r w:rsidR="006269D6">
        <w:t>in</w:t>
      </w:r>
      <w:r w:rsidR="00C03BC0">
        <w:t xml:space="preserve"> the HMQC module</w:t>
      </w:r>
      <w:r w:rsidRPr="004C1DD2">
        <w:t xml:space="preserve">.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281C8092" w:rsidR="004C1DD2" w:rsidRDefault="004A6883" w:rsidP="00540F5D">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al time. </w:t>
      </w:r>
      <w:r w:rsidR="00540F5D">
        <w:t xml:space="preserve">In particular, </w:t>
      </w:r>
      <w:r w:rsidR="004C1DD2">
        <w:t xml:space="preserve">for the HMQC experiment, this allowed modest gains in sensitivity as </w:t>
      </w:r>
      <w:r w:rsidR="004C1DD2" w:rsidRPr="004C1DD2">
        <w:rPr>
          <w:i/>
          <w:iCs/>
        </w:rPr>
        <w:t>J</w:t>
      </w:r>
      <w:r w:rsidR="004C1DD2" w:rsidRPr="004C1DD2">
        <w:rPr>
          <w:vertAlign w:val="subscript"/>
        </w:rPr>
        <w:t>HH</w:t>
      </w:r>
      <w:r w:rsidR="004C1DD2">
        <w:t xml:space="preserve"> splittings were no longer resolved in the indirect dimension.</w:t>
      </w:r>
    </w:p>
    <w:p w14:paraId="59B806B7" w14:textId="5175F9C5" w:rsidR="004C1DD2" w:rsidRDefault="004C1DD2" w:rsidP="00540F5D">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enables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which provides improved robustness towards strong coupling; and the PSYCHE 2DJ experiment (“J”) which yields pure absorption‐mode lineshapes.</w:t>
      </w:r>
      <w:r w:rsidRPr="004C1DD2">
        <w:rPr>
          <w:vertAlign w:val="superscript"/>
        </w:rPr>
        <w:t>[31–33]</w:t>
      </w:r>
      <w:r>
        <w:t xml:space="preserve"> On top of this, there is also a magnitude‐mode 2D J module available (“J</w:t>
      </w:r>
      <w:r w:rsidRPr="004C1DD2">
        <w:rPr>
          <w:vertAlign w:val="superscript"/>
        </w:rPr>
        <w:t>qf</w:t>
      </w:r>
      <w:r>
        <w:t>”).</w:t>
      </w:r>
    </w:p>
    <w:p w14:paraId="78501F8B" w14:textId="687D24D9" w:rsidR="004C1DD2" w:rsidRPr="008528F3" w:rsidRDefault="004C1DD2" w:rsidP="00540F5D">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r w:rsidR="00D47683">
        <w:t>artifact</w:t>
      </w:r>
      <w:r>
        <w: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ca. 10°) in order to maximize spectral purity </w:t>
      </w:r>
      <w:r>
        <w:t xml:space="preserve">instead, </w:t>
      </w:r>
      <w:r w:rsidR="00540F5D">
        <w:t xml:space="preserve">while not </w:t>
      </w:r>
      <w:r>
        <w:t>losing any actual spectrometer time. An example of a NOAH‐3 supersequence with the TSE‐PSYCHE module is shown in Figure 7.</w:t>
      </w:r>
    </w:p>
    <w:p w14:paraId="34D714C7" w14:textId="77777777" w:rsidR="004C1DD2" w:rsidRDefault="004C1DD2" w:rsidP="006E0591">
      <w:pPr>
        <w:pStyle w:val="VAFigureCaption"/>
      </w:pPr>
      <w:r>
        <w:rPr>
          <w:noProof/>
        </w:rPr>
        <w:drawing>
          <wp:inline distT="0" distB="0" distL="0" distR="0" wp14:anchorId="54CD5230" wp14:editId="57EE60FC">
            <wp:extent cx="3045600" cy="2392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45600" cy="2392972"/>
                    </a:xfrm>
                    <a:prstGeom prst="rect">
                      <a:avLst/>
                    </a:prstGeom>
                  </pic:spPr>
                </pic:pic>
              </a:graphicData>
            </a:graphic>
          </wp:inline>
        </w:drawing>
      </w:r>
    </w:p>
    <w:p w14:paraId="3A44E4BE" w14:textId="13247546" w:rsidR="004C1DD2" w:rsidRPr="007C1383" w:rsidRDefault="004C1DD2" w:rsidP="006E0591">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N sensitivity‐enhanced HSQC</w:t>
      </w:r>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C sensitivity‐enhanced HSQC</w:t>
      </w:r>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spectrum</w:t>
      </w:r>
      <w:r w:rsidRPr="004C1DD2">
        <w:rPr>
          <w:vertAlign w:val="superscript"/>
        </w:rPr>
        <w:t>[31]</w:t>
      </w:r>
      <w:r>
        <w:t xml:space="preserve"> (saltire flip angle of 10°, 32 chunks, 16 scans per chunk). Spectra were obtained on a 700 MHz Bruker AV III equipped with a TCI H/C/N cryoprobe; the sample used was 40 mM gramicidin in DMSO-</w:t>
      </w:r>
      <w:r w:rsidRPr="004C1DD2">
        <w:rPr>
          <w:i/>
          <w:iCs/>
        </w:rPr>
        <w:t>d</w:t>
      </w:r>
      <w:r w:rsidRPr="004C1DD2">
        <w:rPr>
          <w:vertAlign w:val="subscript"/>
        </w:rPr>
        <w:t>6</w:t>
      </w:r>
      <w:r>
        <w:t>.</w:t>
      </w:r>
    </w:p>
    <w:p w14:paraId="325005E7" w14:textId="78DCFDBA" w:rsidR="004C1DD2" w:rsidRDefault="004A6883" w:rsidP="00540F5D">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experiment, because the water signal must be adequately suppressed in all modules, ideally without affecting any other magnetization components. The HMQC‐ and HSQC‐type NOAH modules in fact provide good intrinsic solvent suppression, because the magnetization of all </w:t>
      </w:r>
      <w:r w:rsidR="004C1DD2" w:rsidRPr="004C1DD2">
        <w:rPr>
          <w:vertAlign w:val="superscript"/>
        </w:rPr>
        <w:t>1</w:t>
      </w:r>
      <w:r w:rsidR="004C1DD2">
        <w:t>H spins not coupled to heteronuclei—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3E32085A" w:rsidR="004C1DD2" w:rsidRDefault="004C1DD2" w:rsidP="00540F5D">
      <w:pPr>
        <w:pStyle w:val="TAMainText"/>
      </w:pPr>
      <w:r>
        <w:t xml:space="preserve">Two options are currently available, namely presaturation (during the recovery delay </w:t>
      </w:r>
      <w:r w:rsidRPr="004C1DD2">
        <w:rPr>
          <w:i/>
          <w:iCs/>
        </w:rPr>
        <w:t>d</w:t>
      </w:r>
      <w:r w:rsidRPr="004C1DD2">
        <w:rPr>
          <w:vertAlign w:val="subscript"/>
        </w:rPr>
        <w:t>1</w:t>
      </w:r>
      <w:r>
        <w:t>, as well as the mixing time in NOESY modules), and excitation sculpting placed just prior to acquisition in homonuclear (</w:t>
      </w:r>
      <w:r w:rsidRPr="004C1DD2">
        <w:rPr>
          <w:vertAlign w:val="superscript"/>
        </w:rPr>
        <w:t>1</w:t>
      </w:r>
      <w:r>
        <w:t>H–</w:t>
      </w:r>
      <w:r w:rsidRPr="004C1DD2">
        <w:rPr>
          <w:vertAlign w:val="superscript"/>
        </w:rPr>
        <w:t>1</w:t>
      </w:r>
      <w:r>
        <w:t>H) modules.</w:t>
      </w:r>
      <w:r w:rsidR="001D241B" w:rsidRPr="001D241B">
        <w:rPr>
          <w:vertAlign w:val="superscript"/>
        </w:rPr>
        <w:t>[34]</w:t>
      </w:r>
      <w:r>
        <w:t xml:space="preserve"> The refocusing element used in the latter is a combination of a shaped and hard 180° pulse. Both presaturation and excitation sculpting can be independently turned on or off using </w:t>
      </w:r>
      <w:r w:rsidR="003D1FA4">
        <w:t xml:space="preserve">the </w:t>
      </w:r>
      <w:r w:rsidR="003D1FA4" w:rsidRPr="0074289A">
        <w:rPr>
          <w:i/>
          <w:iCs/>
        </w:rPr>
        <w:t>-DPRESAT</w:t>
      </w:r>
      <w:r w:rsidR="003D1FA4">
        <w:t xml:space="preserve"> and </w:t>
      </w:r>
      <w:r w:rsidR="003D1FA4" w:rsidRPr="0074289A">
        <w:rPr>
          <w:i/>
          <w:iCs/>
        </w:rPr>
        <w:t>-DES</w:t>
      </w:r>
      <w:r w:rsidR="003D1FA4">
        <w:t xml:space="preserve"> </w:t>
      </w:r>
      <w:r>
        <w:t>acquisition flags in TopSpin</w:t>
      </w:r>
      <w:r w:rsidR="003D1FA4">
        <w:t xml:space="preserve"> respectively</w:t>
      </w:r>
      <w:r>
        <w:t>.</w:t>
      </w:r>
    </w:p>
    <w:p w14:paraId="18191A1A" w14:textId="2F2A295B" w:rsidR="004C1DD2" w:rsidRDefault="004A6883" w:rsidP="00540F5D">
      <w:pPr>
        <w:pStyle w:val="TAMainText"/>
      </w:pPr>
      <w:r w:rsidRPr="004A6883">
        <w:rPr>
          <w:b/>
          <w:bCs/>
          <w:i/>
          <w:iCs/>
        </w:rPr>
        <w:t>splitx_au</w:t>
      </w:r>
      <w:r w:rsidRPr="004A6883">
        <w:rPr>
          <w:b/>
          <w:bCs/>
        </w:rPr>
        <w:t xml:space="preserve"> processing.</w:t>
      </w:r>
      <w:r>
        <w:t xml:space="preserve"> </w:t>
      </w:r>
      <w:r w:rsidR="004C1DD2" w:rsidRPr="004C1DD2">
        <w:t xml:space="preserve">NOAH data processing is done using the </w:t>
      </w:r>
      <w:r w:rsidR="004C1DD2" w:rsidRPr="004C1DD2">
        <w:rPr>
          <w:i/>
          <w:iCs/>
        </w:rPr>
        <w:t>splitx_au</w:t>
      </w:r>
      <w:r w:rsidR="004C1DD2" w:rsidRPr="004C1DD2">
        <w:t xml:space="preserve"> AU program; this is responsible for creating separate datasets containing the data for each module, defining any required processing parameters, and processing each dataset using module‐specific AU programs (e.g.</w:t>
      </w:r>
      <w:r w:rsidR="009F461D">
        <w:t>,</w:t>
      </w:r>
      <w:r w:rsidR="004C1DD2" w:rsidRPr="004C1DD2">
        <w:t xml:space="preserve"> </w:t>
      </w:r>
      <w:r w:rsidR="004C1DD2" w:rsidRPr="004C1DD2">
        <w:rPr>
          <w:i/>
          <w:iCs/>
        </w:rPr>
        <w:t>noah_hsqc</w:t>
      </w:r>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r w:rsidR="009F461D">
        <w:t xml:space="preserve">manually </w:t>
      </w:r>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r w:rsidR="009F461D">
        <w:t xml:space="preserve">itself; furthermore, we have modified </w:t>
      </w:r>
      <w:r w:rsidR="004C1DD2" w:rsidRPr="004C1DD2">
        <w:t xml:space="preserve">the </w:t>
      </w:r>
      <w:r w:rsidR="004C1DD2" w:rsidRPr="004C1DD2">
        <w:rPr>
          <w:i/>
          <w:iCs/>
        </w:rPr>
        <w:t>splitx_au</w:t>
      </w:r>
      <w:r w:rsidR="004C1DD2" w:rsidRPr="004C1DD2">
        <w:t xml:space="preserve"> AU program</w:t>
      </w:r>
      <w:r w:rsidR="009F461D">
        <w:t xml:space="preserve"> to obtain the requisite list of AU programs by </w:t>
      </w:r>
      <w:r w:rsidR="004C1DD2" w:rsidRPr="004C1DD2">
        <w:t>pars</w:t>
      </w:r>
      <w:r w:rsidR="009F461D">
        <w:t>ing</w:t>
      </w:r>
      <w:r w:rsidR="004C1DD2" w:rsidRPr="004C1DD2">
        <w:t xml:space="preserve"> the pulse program </w:t>
      </w:r>
      <w:r w:rsidR="009F461D">
        <w:t>text</w:t>
      </w:r>
      <w:r w:rsidR="004C1DD2" w:rsidRPr="004C1DD2">
        <w:t xml:space="preserve">. </w:t>
      </w:r>
      <w:r w:rsidR="009F461D">
        <w:t xml:space="preserve">Users therefore no longer need to provide the </w:t>
      </w:r>
      <w:r w:rsidR="009F461D" w:rsidRPr="0074289A">
        <w:rPr>
          <w:i/>
          <w:iCs/>
        </w:rPr>
        <w:t>USERP#</w:t>
      </w:r>
      <w:r w:rsidR="009F461D">
        <w:t xml:space="preserve"> parameters</w:t>
      </w:r>
      <w:r w:rsidR="004C1DD2" w:rsidRPr="004C1DD2">
        <w:t xml:space="preserve">, which makes setting up multiple different supersequences a much smoother process. </w:t>
      </w:r>
      <w:r w:rsidR="004C1DD2" w:rsidRPr="004C1DD2">
        <w:lastRenderedPageBreak/>
        <w:t xml:space="preserve">If necessary, it is possible to override these </w:t>
      </w:r>
      <w:r w:rsidR="009F461D">
        <w:t>preselected</w:t>
      </w:r>
      <w:r w:rsidR="004C1DD2" w:rsidRPr="004C1DD2">
        <w:t xml:space="preserve"> AU programs by explicitly specifying the </w:t>
      </w:r>
      <w:r w:rsidR="004C1DD2" w:rsidRPr="004C1DD2">
        <w:rPr>
          <w:i/>
          <w:iCs/>
        </w:rPr>
        <w:t>USERP#</w:t>
      </w:r>
      <w:r w:rsidR="004C1DD2" w:rsidRPr="004C1DD2">
        <w:t xml:space="preserve"> parameters, allowing for customized processing.</w:t>
      </w:r>
    </w:p>
    <w:p w14:paraId="76CA70A3" w14:textId="46D47008" w:rsidR="004C1DD2" w:rsidRDefault="004A6883" w:rsidP="00540F5D">
      <w:pPr>
        <w:pStyle w:val="TAMainText"/>
      </w:pPr>
      <w:r w:rsidRPr="004A6883">
        <w:rPr>
          <w:b/>
          <w:bCs/>
        </w:rPr>
        <w:t>Non-uniform sampling.</w:t>
      </w:r>
      <w:r>
        <w:t xml:space="preserve"> </w:t>
      </w:r>
      <w:r w:rsidR="004C1DD2" w:rsidRPr="004C1DD2">
        <w:t>With the GENESIS pulse programs we also introduce a new and more user‐friendly implementation of non‐uniform sampling (NUS).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r w:rsidR="009F461D">
        <w:t>,</w:t>
      </w:r>
      <w:r w:rsidR="004C1DD2" w:rsidRPr="004C1DD2">
        <w:t xml:space="preserve"> </w:t>
      </w:r>
      <w:r w:rsidR="004C1DD2" w:rsidRPr="004C1DD2">
        <w:rPr>
          <w:i/>
          <w:iCs/>
        </w:rPr>
        <w:t>noah3_BSC.nus</w:t>
      </w:r>
      <w:r w:rsidR="004C1DD2" w:rsidRPr="004C1DD2">
        <w:t>.</w:t>
      </w:r>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NUS is </w:t>
      </w:r>
      <w:r w:rsidR="003D1FA4">
        <w:t xml:space="preserve">instead </w:t>
      </w:r>
      <w:r w:rsidR="004C1DD2" w:rsidRPr="004C1DD2">
        <w:t xml:space="preserve">controlled by an acquisition flag </w:t>
      </w:r>
      <w:r w:rsidR="004C1DD2" w:rsidRPr="004C1DD2">
        <w:rPr>
          <w:i/>
          <w:iCs/>
        </w:rPr>
        <w:t>-DNUS</w:t>
      </w:r>
      <w:r w:rsidR="003D1FA4">
        <w:t xml:space="preserve">, with the benefit that </w:t>
      </w:r>
      <w:r w:rsidR="003D1FA4" w:rsidRPr="004C1DD2">
        <w:t>the same pulse program can be used for both uniform and non‐uniform sampling</w:t>
      </w:r>
      <w:r w:rsidR="004C1DD2" w:rsidRPr="004C1DD2">
        <w:t xml:space="preserve">. Although a (different) Python script is still required for initialization, this means that it is no longer necessary to keep two separate instances of the same pulse sequence in </w:t>
      </w:r>
      <w:r w:rsidR="006E0591" w:rsidRPr="004C1DD2">
        <w:t>TopSpin</w:t>
      </w:r>
      <w:r w:rsidR="006E0591">
        <w:t xml:space="preserve">, thus </w:t>
      </w:r>
      <w:r w:rsidR="004C1DD2" w:rsidRPr="004C1DD2">
        <w:t>simplif</w:t>
      </w:r>
      <w:r w:rsidR="006E0591">
        <w:t>ying the usage of</w:t>
      </w:r>
      <w:r w:rsidR="004C1DD2" w:rsidRPr="004C1DD2">
        <w:t xml:space="preserve"> NUS</w:t>
      </w:r>
      <w:r w:rsidR="006E0591">
        <w:t xml:space="preserve"> in NOAH supersequences</w:t>
      </w:r>
      <w:r w:rsidR="004C1DD2" w:rsidRPr="004C1DD2">
        <w:t>.</w:t>
      </w:r>
    </w:p>
    <w:p w14:paraId="6847260B" w14:textId="4CF74387" w:rsidR="004C1DD2" w:rsidRDefault="004C1DD2" w:rsidP="004D6F23">
      <w:pPr>
        <w:pStyle w:val="TESupportingInfoTitle"/>
      </w:pPr>
      <w:r>
        <w:t>CONCLUSION</w:t>
      </w:r>
    </w:p>
    <w:p w14:paraId="2A90D942" w14:textId="609B7443" w:rsidR="004C1DD2" w:rsidRDefault="006E0591" w:rsidP="00540F5D">
      <w:pPr>
        <w:pStyle w:val="TAMainText"/>
      </w:pPr>
      <w:r>
        <w:t>In this article</w:t>
      </w:r>
      <w:r w:rsidR="004C1DD2" w:rsidRPr="004C1DD2">
        <w:t>, we have demonstrated how the</w:t>
      </w:r>
      <w:r w:rsidR="000E02F5">
        <w:t xml:space="preserve"> modular nature of NOAH supersequences </w:t>
      </w:r>
      <w:r w:rsidR="00A951E2">
        <w:t xml:space="preserve">can be exploited in </w:t>
      </w:r>
      <w:r w:rsidR="000E02F5">
        <w:t xml:space="preserve">the </w:t>
      </w:r>
      <w:r w:rsidR="004C1DD2" w:rsidRPr="004C1DD2">
        <w:t>systematic generation of pulse programs</w:t>
      </w:r>
      <w:r w:rsidR="000E02F5">
        <w:t xml:space="preserve"> containing any arbitrary set of constituent modules</w:t>
      </w:r>
      <w:r w:rsidR="000D10AA">
        <w:t xml:space="preserve">. This provides a real, practical way to obtain </w:t>
      </w:r>
      <w:r w:rsidR="000E02F5">
        <w:t xml:space="preserve">the </w:t>
      </w:r>
      <w:r w:rsidR="000D10AA">
        <w:t xml:space="preserve">myriad </w:t>
      </w:r>
      <w:r w:rsidR="000E02F5">
        <w:t>of possible supersequences</w:t>
      </w:r>
      <w:r w:rsidR="000D10AA">
        <w:t xml:space="preserve"> which have been hitherto inaccessible</w:t>
      </w:r>
      <w:r w:rsidR="000E02F5">
        <w:t xml:space="preserve">. Users can create customized </w:t>
      </w:r>
      <w:r w:rsidR="00A951E2">
        <w:t xml:space="preserve">sequences </w:t>
      </w:r>
      <w:r w:rsidR="000E601C">
        <w:t xml:space="preserve">which </w:t>
      </w:r>
      <w:r w:rsidR="000E02F5">
        <w:t xml:space="preserve">are </w:t>
      </w:r>
      <w:r w:rsidR="000E601C">
        <w:t>tailored to their needs</w:t>
      </w:r>
      <w:r w:rsidR="000E02F5">
        <w:t>,</w:t>
      </w:r>
      <w:r w:rsidR="000E601C">
        <w:t xml:space="preserve"> </w:t>
      </w:r>
      <w:r w:rsidR="00607E1D">
        <w:t>and</w:t>
      </w:r>
      <w:r w:rsidR="000E601C">
        <w:t xml:space="preserve"> also </w:t>
      </w:r>
      <w:r w:rsidR="00A951E2">
        <w:t xml:space="preserve">access </w:t>
      </w:r>
      <w:r w:rsidR="004C1DD2" w:rsidRPr="004C1DD2">
        <w:t>newly implemented or improved modules</w:t>
      </w:r>
      <w:r w:rsidR="000E02F5">
        <w:t xml:space="preserve"> </w:t>
      </w:r>
      <w:r w:rsidR="000D10AA">
        <w:t xml:space="preserve">immediately </w:t>
      </w:r>
      <w:r w:rsidR="00A951E2">
        <w:t xml:space="preserve">upon </w:t>
      </w:r>
      <w:r w:rsidR="000D10AA">
        <w:t>release</w:t>
      </w:r>
      <w:r w:rsidR="004C1DD2" w:rsidRPr="004C1DD2">
        <w:t>.</w:t>
      </w:r>
      <w:r w:rsidR="000F000D">
        <w:t xml:space="preserve"> </w:t>
      </w:r>
      <w:r w:rsidR="000D10AA">
        <w:t>Here, w</w:t>
      </w:r>
      <w:r w:rsidR="000F000D">
        <w:t xml:space="preserve">e have described </w:t>
      </w:r>
      <w:r w:rsidR="000E02F5">
        <w:t>several</w:t>
      </w:r>
      <w:r w:rsidR="000F000D">
        <w:t xml:space="preserve"> </w:t>
      </w:r>
      <w:r w:rsidR="000E02F5">
        <w:t>such</w:t>
      </w:r>
      <w:r w:rsidR="000F000D">
        <w:t xml:space="preserve"> enhancements, including built-in solvent suppression flags, new pure shift and 2D J modules, the reduction of artifacts in HMBC and HMQC modules</w:t>
      </w:r>
      <w:r w:rsidR="000D10AA">
        <w:t>, and improved processing routines</w:t>
      </w:r>
      <w:r w:rsidR="000F000D">
        <w:t xml:space="preserve">. All of these, as well as any future updates, </w:t>
      </w:r>
      <w:r w:rsidR="00A951E2">
        <w:t>are and will be available</w:t>
      </w:r>
      <w:r w:rsidR="000F000D">
        <w:t xml:space="preserve"> via the </w:t>
      </w:r>
      <w:r w:rsidR="004C1DD2" w:rsidRPr="004C1DD2">
        <w:t>GENESIS website</w:t>
      </w:r>
      <w:r w:rsidR="000F000D">
        <w:t xml:space="preserve"> </w:t>
      </w:r>
      <w:r w:rsidR="000E02F5">
        <w:t>(</w:t>
      </w:r>
      <w:hyperlink r:id="rId24"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D924F3">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r>
        <w:t>Ēriks Kupče — </w:t>
      </w:r>
      <w:r w:rsidRPr="009E6477">
        <w:rPr>
          <w:i/>
          <w:iCs/>
        </w:rPr>
        <w:t>Bruker UK Ltd, R&amp;D, Coventry CV4 9GH, United Kingdom</w:t>
      </w:r>
    </w:p>
    <w:p w14:paraId="7B2FF50E" w14:textId="1D349EB3" w:rsidR="00D924F3" w:rsidRDefault="00E71831" w:rsidP="00D924F3">
      <w:pPr>
        <w:pStyle w:val="TDAckTitle"/>
      </w:pPr>
      <w:r w:rsidRPr="00A71C00">
        <w:t>ACKNOWLEDGMENT</w:t>
      </w:r>
      <w:r w:rsidRPr="00BE533F">
        <w:t xml:space="preserve"> </w:t>
      </w:r>
    </w:p>
    <w:p w14:paraId="79D90BE6" w14:textId="43904B7C" w:rsidR="005C236A" w:rsidRDefault="009F2956" w:rsidP="005C236A">
      <w:pPr>
        <w:pStyle w:val="TDAcknowledgments"/>
      </w:pPr>
      <w:r>
        <w:t xml:space="preserve">We </w:t>
      </w:r>
      <w:r w:rsidR="009E4B22">
        <w:t>thank</w:t>
      </w:r>
      <w:r>
        <w:t xml:space="preserve"> Dr Mohammadali Foroozandeh (University of Oxford) for helpful discussions. </w:t>
      </w:r>
      <w:r w:rsidR="004C1DD2" w:rsidRPr="004C1DD2">
        <w:t>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r w:rsidR="005C236A">
        <w:t xml:space="preserve"> </w:t>
      </w:r>
    </w:p>
    <w:p w14:paraId="16AA7377" w14:textId="77777777" w:rsidR="00D924F3" w:rsidRPr="00101D1F" w:rsidRDefault="00E71831" w:rsidP="00D924F3">
      <w:pPr>
        <w:pStyle w:val="TDAckTitle"/>
      </w:pPr>
      <w:r>
        <w:t>REFERENCES</w:t>
      </w:r>
    </w:p>
    <w:p w14:paraId="7E0AAAC9" w14:textId="77777777" w:rsidR="009E6477" w:rsidRDefault="009E6477" w:rsidP="009E6477">
      <w:pPr>
        <w:pStyle w:val="TFReferencesSection"/>
        <w:rPr>
          <w:lang w:val="en-GB"/>
        </w:rPr>
      </w:pPr>
      <w:r>
        <w:rPr>
          <w:lang w:val="en-GB"/>
        </w:rPr>
        <w:t xml:space="preserve">(1) </w:t>
      </w:r>
      <w:r w:rsidRPr="009E6477">
        <w:rPr>
          <w:lang w:val="en-GB"/>
        </w:rPr>
        <w:t xml:space="preserve">Frydman, L.; Scherf, T.; Lupulescu,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9E6477">
      <w:pPr>
        <w:pStyle w:val="TFReferencesSection"/>
        <w:rPr>
          <w:lang w:val="en-GB"/>
        </w:rPr>
      </w:pPr>
      <w:r>
        <w:rPr>
          <w:lang w:val="en-GB"/>
        </w:rPr>
        <w:t xml:space="preserve">(2) </w:t>
      </w:r>
      <w:r w:rsidRPr="009E6477">
        <w:rPr>
          <w:lang w:val="en-GB"/>
        </w:rPr>
        <w:t xml:space="preserve">Frydman, L.; Lupulescu, A.; Scherf,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EE11A0">
      <w:pPr>
        <w:pStyle w:val="TFReferencesSection"/>
        <w:rPr>
          <w:lang w:val="en-GB"/>
        </w:rPr>
      </w:pPr>
      <w:r>
        <w:rPr>
          <w:lang w:val="en-GB"/>
        </w:rPr>
        <w:t xml:space="preserve">(3) </w:t>
      </w:r>
      <w:r w:rsidRPr="009E6477">
        <w:rPr>
          <w:lang w:val="en-GB"/>
        </w:rPr>
        <w:t xml:space="preserve">Tal, A.; Frydman, L. Single‐scan multidimensional magnetic resonance. </w:t>
      </w:r>
      <w:r w:rsidRPr="009E6477">
        <w:rPr>
          <w:i/>
          <w:iCs/>
          <w:lang w:val="en-GB"/>
        </w:rPr>
        <w:t xml:space="preserve">Prog. Nucl. Magn. Reson. Spectrosc.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EE11A0">
      <w:pPr>
        <w:pStyle w:val="TFReferencesSection"/>
        <w:rPr>
          <w:lang w:val="en-GB"/>
        </w:rPr>
      </w:pPr>
      <w:r>
        <w:rPr>
          <w:lang w:val="en-GB"/>
        </w:rPr>
        <w:t xml:space="preserve">(4) </w:t>
      </w:r>
      <w:r w:rsidRPr="009E6477">
        <w:rPr>
          <w:lang w:val="en-GB"/>
        </w:rPr>
        <w:t xml:space="preserve">Kupče, Ē.; Frydman,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9E6477">
      <w:pPr>
        <w:pStyle w:val="TFReferencesSection"/>
        <w:rPr>
          <w:lang w:val="en-GB"/>
        </w:rPr>
      </w:pPr>
      <w:r>
        <w:rPr>
          <w:lang w:val="en-GB"/>
        </w:rPr>
        <w:t>(</w:t>
      </w:r>
      <w:r w:rsidR="00EE11A0">
        <w:rPr>
          <w:lang w:val="en-GB"/>
        </w:rPr>
        <w:t>5</w:t>
      </w:r>
      <w:r>
        <w:rPr>
          <w:lang w:val="en-GB"/>
        </w:rPr>
        <w:t xml:space="preserve">) </w:t>
      </w:r>
      <w:r w:rsidRPr="009E6477">
        <w:rPr>
          <w:lang w:val="en-GB"/>
        </w:rPr>
        <w:t xml:space="preserve">Mobli, M.; Hoch, J. C. Nonuniform sampling and non‐Fourier signal processing methods in multidimensional NMR. </w:t>
      </w:r>
      <w:r w:rsidRPr="009E6477">
        <w:rPr>
          <w:i/>
          <w:iCs/>
          <w:lang w:val="en-GB"/>
        </w:rPr>
        <w:t xml:space="preserve">Prog. Nucl. Magn. Reson. Spectrosc.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9E6477">
      <w:pPr>
        <w:pStyle w:val="TFReferencesSection"/>
        <w:rPr>
          <w:lang w:val="en-GB"/>
        </w:rPr>
      </w:pPr>
      <w:r>
        <w:rPr>
          <w:lang w:val="en-GB"/>
        </w:rPr>
        <w:t>(</w:t>
      </w:r>
      <w:r w:rsidR="00EE11A0">
        <w:rPr>
          <w:lang w:val="en-GB"/>
        </w:rPr>
        <w:t>6</w:t>
      </w:r>
      <w:r>
        <w:rPr>
          <w:lang w:val="en-GB"/>
        </w:rPr>
        <w:t xml:space="preserve">) </w:t>
      </w:r>
      <w:r w:rsidRPr="009E6477">
        <w:rPr>
          <w:lang w:val="en-GB"/>
        </w:rPr>
        <w:t xml:space="preserve">Kazimierczuk, K.; Orekhov, V. Non‐uniform sampling: post‐Fourier era of NMR data collection and processing. </w:t>
      </w:r>
      <w:r w:rsidRPr="009E6477">
        <w:rPr>
          <w:i/>
          <w:iCs/>
          <w:lang w:val="en-GB"/>
        </w:rPr>
        <w:t xml:space="preserve">Magn. Reson.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9E6477">
      <w:pPr>
        <w:pStyle w:val="TFReferencesSection"/>
        <w:rPr>
          <w:lang w:val="en-GB"/>
        </w:rPr>
      </w:pPr>
      <w:r>
        <w:rPr>
          <w:lang w:val="en-GB"/>
        </w:rPr>
        <w:t>(</w:t>
      </w:r>
      <w:r w:rsidR="00EE11A0">
        <w:rPr>
          <w:lang w:val="en-GB"/>
        </w:rPr>
        <w:t>7</w:t>
      </w:r>
      <w:r>
        <w:rPr>
          <w:lang w:val="en-GB"/>
        </w:rPr>
        <w:t xml:space="preserve">) </w:t>
      </w:r>
      <w:r w:rsidRPr="009E6477">
        <w:rPr>
          <w:lang w:val="en-GB"/>
        </w:rPr>
        <w:t xml:space="preserve">Gołowicz, D.; Kasprzak, P.; Orekhov, V.; Kazimierczuk, K. Fast time‐resolved NMR with non‐uniform sampling. </w:t>
      </w:r>
      <w:r w:rsidRPr="009E6477">
        <w:rPr>
          <w:i/>
          <w:iCs/>
          <w:lang w:val="en-GB"/>
        </w:rPr>
        <w:t xml:space="preserve">Prog. Nucl. Magn. Reson. Spectrosc.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9E6477">
      <w:pPr>
        <w:pStyle w:val="TFReferencesSection"/>
        <w:rPr>
          <w:lang w:val="en-GB"/>
        </w:rPr>
      </w:pPr>
      <w:r>
        <w:rPr>
          <w:lang w:val="en-GB"/>
        </w:rPr>
        <w:t>(</w:t>
      </w:r>
      <w:r w:rsidR="00EE11A0">
        <w:rPr>
          <w:lang w:val="en-GB"/>
        </w:rPr>
        <w:t>8</w:t>
      </w:r>
      <w:r>
        <w:rPr>
          <w:lang w:val="en-GB"/>
        </w:rPr>
        <w:t xml:space="preserve">) </w:t>
      </w:r>
      <w:r w:rsidRPr="009E6477">
        <w:rPr>
          <w:lang w:val="en-GB"/>
        </w:rPr>
        <w:t xml:space="preserve">Nolis, P.; Pérez‐Trujillo, M.; Parella, T. Multiple FID Acquisition of Complementary HMBC Data. </w:t>
      </w:r>
      <w:r w:rsidRPr="009E6477">
        <w:rPr>
          <w:i/>
          <w:iCs/>
          <w:lang w:val="en-GB"/>
        </w:rPr>
        <w:t>Angew.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9E6477">
      <w:pPr>
        <w:pStyle w:val="TFReferencesSection"/>
        <w:rPr>
          <w:lang w:val="en-GB"/>
        </w:rPr>
      </w:pPr>
      <w:r>
        <w:rPr>
          <w:lang w:val="en-GB"/>
        </w:rPr>
        <w:t>(</w:t>
      </w:r>
      <w:r w:rsidR="00EE11A0">
        <w:rPr>
          <w:lang w:val="en-GB"/>
        </w:rPr>
        <w:t>9</w:t>
      </w:r>
      <w:r>
        <w:rPr>
          <w:lang w:val="en-GB"/>
        </w:rPr>
        <w:t xml:space="preserve">) </w:t>
      </w:r>
      <w:r w:rsidRPr="009E6477">
        <w:rPr>
          <w:lang w:val="en-GB"/>
        </w:rPr>
        <w:t xml:space="preserve">Kupče, 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9E647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Gyöngyösi, T.; Kövér, K. E.; Sørensen, O. W. BANGO SEA XLOC/HMBC–H2OBC: complete heteronuclear correlation within minutes from one NMR pulse sequence. </w:t>
      </w:r>
      <w:r w:rsidRPr="009E6477">
        <w:rPr>
          <w:i/>
          <w:iCs/>
          <w:lang w:val="en-GB"/>
        </w:rPr>
        <w:t xml:space="preserve">Chem. Commun.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9E647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Kövér, K. E.; Sørensen, O. W. Double and adiabatic BANGO for concatenating two NMR experiments relying on the same pool of magnetization. </w:t>
      </w:r>
      <w:r w:rsidRPr="009E6477">
        <w:rPr>
          <w:i/>
          <w:iCs/>
          <w:lang w:val="en-GB"/>
        </w:rPr>
        <w:t xml:space="preserve">J. Magn. Reson.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9E6477">
      <w:pPr>
        <w:pStyle w:val="TFReferencesSection"/>
        <w:rPr>
          <w:lang w:val="en-GB"/>
        </w:rPr>
      </w:pPr>
      <w:r>
        <w:rPr>
          <w:lang w:val="en-GB"/>
        </w:rPr>
        <w:t>(1</w:t>
      </w:r>
      <w:r w:rsidR="00EE11A0">
        <w:rPr>
          <w:lang w:val="en-GB"/>
        </w:rPr>
        <w:t>2</w:t>
      </w:r>
      <w:r>
        <w:rPr>
          <w:lang w:val="en-GB"/>
        </w:rPr>
        <w:t>) S</w:t>
      </w:r>
      <w:r w:rsidRPr="009E6477">
        <w:rPr>
          <w:lang w:val="en-GB"/>
        </w:rPr>
        <w:t>chanda, P.; Van Melckebeke, H.; Brutscher,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9E6477">
      <w:pPr>
        <w:pStyle w:val="TFReferencesSection"/>
        <w:rPr>
          <w:i/>
          <w:iCs/>
          <w:lang w:val="en-GB"/>
        </w:rPr>
      </w:pPr>
      <w:r>
        <w:rPr>
          <w:lang w:val="en-GB"/>
        </w:rPr>
        <w:t>(1</w:t>
      </w:r>
      <w:r w:rsidR="00EE11A0">
        <w:rPr>
          <w:lang w:val="en-GB"/>
        </w:rPr>
        <w:t>3</w:t>
      </w:r>
      <w:r>
        <w:rPr>
          <w:lang w:val="en-GB"/>
        </w:rPr>
        <w:t xml:space="preserve">) </w:t>
      </w:r>
      <w:r w:rsidRPr="009E6477">
        <w:rPr>
          <w:lang w:val="en-GB"/>
        </w:rPr>
        <w:t xml:space="preserve">Kupče, Ē.; Freeman, R. Fast multidimensional NMR by polarization sharing. </w:t>
      </w:r>
      <w:r w:rsidRPr="009E6477">
        <w:rPr>
          <w:i/>
          <w:iCs/>
          <w:lang w:val="en-GB"/>
        </w:rPr>
        <w:t>Magn. Reson.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9E6477">
      <w:pPr>
        <w:pStyle w:val="TFReferencesSection"/>
        <w:rPr>
          <w:lang w:val="en-GB"/>
        </w:rPr>
      </w:pPr>
      <w:r>
        <w:rPr>
          <w:lang w:val="en-GB"/>
        </w:rPr>
        <w:t>(1</w:t>
      </w:r>
      <w:r w:rsidR="00EE11A0">
        <w:rPr>
          <w:lang w:val="en-GB"/>
        </w:rPr>
        <w:t>4</w:t>
      </w:r>
      <w:r>
        <w:rPr>
          <w:lang w:val="en-GB"/>
        </w:rPr>
        <w:t xml:space="preserve">) </w:t>
      </w:r>
      <w:r w:rsidRPr="009E6477">
        <w:rPr>
          <w:lang w:val="en-GB"/>
        </w:rPr>
        <w:t>Schulze‐Sünninghausen, D.; Becker, J.; Luy,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9E647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Kövér, K. E.; Sørensen, O. W. NORD: NO Relaxation Delay NMR Spectroscopy. </w:t>
      </w:r>
      <w:r w:rsidRPr="009E6477">
        <w:rPr>
          <w:i/>
          <w:iCs/>
          <w:lang w:val="en-GB"/>
        </w:rPr>
        <w:t>Angew.</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DB296E">
      <w:pPr>
        <w:pStyle w:val="TFReferencesSection"/>
        <w:rPr>
          <w:i/>
          <w:iCs/>
          <w:lang w:val="en-GB"/>
        </w:rPr>
      </w:pPr>
      <w:r>
        <w:rPr>
          <w:lang w:val="en-GB"/>
        </w:rPr>
        <w:t>(1</w:t>
      </w:r>
      <w:r w:rsidR="00EE11A0">
        <w:rPr>
          <w:lang w:val="en-GB"/>
        </w:rPr>
        <w:t>6</w:t>
      </w:r>
      <w:r>
        <w:rPr>
          <w:lang w:val="en-GB"/>
        </w:rPr>
        <w:t xml:space="preserve">) </w:t>
      </w:r>
      <w:r w:rsidRPr="009E6477">
        <w:rPr>
          <w:lang w:val="en-GB"/>
        </w:rPr>
        <w:t xml:space="preserve">Kupče, Ē.; Claridge, T. D. W. NOAH: NMR Supersequences for Small Molecule Analysis and Structure Elucidation. </w:t>
      </w:r>
      <w:r w:rsidRPr="009E6477">
        <w:rPr>
          <w:i/>
          <w:iCs/>
          <w:lang w:val="en-GB"/>
        </w:rPr>
        <w:t>Angew.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9E6477">
      <w:pPr>
        <w:pStyle w:val="TFReferencesSection"/>
        <w:rPr>
          <w:i/>
          <w:iCs/>
          <w:lang w:val="en-GB"/>
        </w:rPr>
      </w:pPr>
      <w:r>
        <w:rPr>
          <w:lang w:val="en-GB"/>
        </w:rPr>
        <w:t>(1</w:t>
      </w:r>
      <w:r w:rsidR="00EE11A0">
        <w:rPr>
          <w:lang w:val="en-GB"/>
        </w:rPr>
        <w:t>7</w:t>
      </w:r>
      <w:r>
        <w:rPr>
          <w:lang w:val="en-GB"/>
        </w:rPr>
        <w:t xml:space="preserve">) </w:t>
      </w:r>
      <w:r w:rsidRPr="009E6477">
        <w:rPr>
          <w:lang w:val="en-GB"/>
        </w:rPr>
        <w:t xml:space="preserve">Kupče, Ē.; Claridge, T. D. W. Molecular structure from a single NMR supersequence. </w:t>
      </w:r>
      <w:r w:rsidRPr="009E6477">
        <w:rPr>
          <w:i/>
          <w:iCs/>
          <w:lang w:val="en-GB"/>
        </w:rPr>
        <w:t>Chem. Co</w:t>
      </w:r>
      <w:r>
        <w:rPr>
          <w:i/>
          <w:iCs/>
          <w:lang w:val="en-GB"/>
        </w:rPr>
        <w:t>m</w:t>
      </w:r>
      <w:r w:rsidRPr="009E6477">
        <w:rPr>
          <w:i/>
          <w:iCs/>
          <w:lang w:val="en-GB"/>
        </w:rPr>
        <w:t xml:space="preserve">mun.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9E6477">
      <w:pPr>
        <w:pStyle w:val="TFReferencesSection"/>
        <w:rPr>
          <w:lang w:val="en-GB"/>
        </w:rPr>
      </w:pPr>
      <w:r>
        <w:rPr>
          <w:lang w:val="en-GB"/>
        </w:rPr>
        <w:t>(1</w:t>
      </w:r>
      <w:r w:rsidR="00EE11A0">
        <w:rPr>
          <w:lang w:val="en-GB"/>
        </w:rPr>
        <w:t>8</w:t>
      </w:r>
      <w:r>
        <w:rPr>
          <w:lang w:val="en-GB"/>
        </w:rPr>
        <w:t xml:space="preserve">) </w:t>
      </w:r>
      <w:r w:rsidRPr="009E6477">
        <w:rPr>
          <w:lang w:val="en-GB"/>
        </w:rPr>
        <w:t>Claridge, T. D. W.; Mayzel, M.; Kupče, Ē. Triplet NOAH supersequences optimised for small</w:t>
      </w:r>
      <w:r>
        <w:rPr>
          <w:lang w:val="en-GB"/>
        </w:rPr>
        <w:t xml:space="preserve"> </w:t>
      </w:r>
      <w:r w:rsidRPr="009E6477">
        <w:rPr>
          <w:lang w:val="en-GB"/>
        </w:rPr>
        <w:t xml:space="preserve">molecule structure characterisation. </w:t>
      </w:r>
      <w:r w:rsidRPr="009E6477">
        <w:rPr>
          <w:i/>
          <w:iCs/>
          <w:lang w:val="en-GB"/>
        </w:rPr>
        <w:t xml:space="preserve">Magn. Reson.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9E6477">
      <w:pPr>
        <w:pStyle w:val="TFReferencesSection"/>
        <w:rPr>
          <w:lang w:val="en-GB"/>
        </w:rPr>
      </w:pPr>
      <w:r>
        <w:rPr>
          <w:lang w:val="en-GB"/>
        </w:rPr>
        <w:t>(1</w:t>
      </w:r>
      <w:r w:rsidR="00EE11A0">
        <w:rPr>
          <w:lang w:val="en-GB"/>
        </w:rPr>
        <w:t>9</w:t>
      </w:r>
      <w:r>
        <w:rPr>
          <w:lang w:val="en-GB"/>
        </w:rPr>
        <w:t xml:space="preserve">) </w:t>
      </w:r>
      <w:r w:rsidRPr="009E6477">
        <w:rPr>
          <w:lang w:val="en-GB"/>
        </w:rPr>
        <w:t xml:space="preserve">Kupče, Ē.; Claridge, T. D. W. New NOAH modules for structure elucidation at natural isotopic abundance. </w:t>
      </w:r>
      <w:r w:rsidRPr="009E6477">
        <w:rPr>
          <w:i/>
          <w:iCs/>
          <w:lang w:val="en-GB"/>
        </w:rPr>
        <w:t xml:space="preserve">J. Magn. Reson.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9E647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Kakita,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9E6477">
      <w:pPr>
        <w:pStyle w:val="TFReferencesSection"/>
        <w:rPr>
          <w:lang w:val="en-GB"/>
        </w:rPr>
      </w:pPr>
      <w:r>
        <w:rPr>
          <w:lang w:val="en-GB"/>
        </w:rPr>
        <w:t>(2</w:t>
      </w:r>
      <w:r w:rsidR="00EE11A0">
        <w:rPr>
          <w:lang w:val="en-GB"/>
        </w:rPr>
        <w:t>1</w:t>
      </w:r>
      <w:r>
        <w:rPr>
          <w:lang w:val="en-GB"/>
        </w:rPr>
        <w:t xml:space="preserve">) </w:t>
      </w:r>
      <w:r w:rsidRPr="009E6477">
        <w:rPr>
          <w:lang w:val="en-GB"/>
        </w:rPr>
        <w:t xml:space="preserve">Kupče, Ē.; Mote, K. R.; Webb, A.; Madhu, P. K.; Claridge, T. D. W. Multiplexing experiments in NMR and multi‐nuclear MRI. </w:t>
      </w:r>
      <w:r w:rsidRPr="009E6477">
        <w:rPr>
          <w:i/>
          <w:iCs/>
          <w:lang w:val="en-GB"/>
        </w:rPr>
        <w:t xml:space="preserve">Prog. Nucl. Magn. Reson. Spectrosc.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EE11A0">
      <w:pPr>
        <w:pStyle w:val="TFReferencesSection"/>
        <w:rPr>
          <w:lang w:val="en-GB"/>
        </w:rPr>
      </w:pPr>
      <w:r>
        <w:rPr>
          <w:lang w:val="en-GB"/>
        </w:rPr>
        <w:lastRenderedPageBreak/>
        <w:t>(2</w:t>
      </w:r>
      <w:r w:rsidR="00EE11A0">
        <w:rPr>
          <w:lang w:val="en-GB"/>
        </w:rPr>
        <w:t>2</w:t>
      </w:r>
      <w:r>
        <w:rPr>
          <w:lang w:val="en-GB"/>
        </w:rPr>
        <w:t xml:space="preserve">) </w:t>
      </w:r>
      <w:r w:rsidRPr="009E6477">
        <w:rPr>
          <w:lang w:val="en-GB"/>
        </w:rPr>
        <w:t xml:space="preserve">Hansen, A. L.; Kupče, Ē.; Li, D.‐W.; Bruschweiler‐Li, L.; Wang, C.; Brüschweiler,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9E6477">
      <w:pPr>
        <w:pStyle w:val="TFReferencesSection"/>
        <w:rPr>
          <w:lang w:val="en-GB"/>
        </w:rPr>
      </w:pPr>
      <w:r>
        <w:rPr>
          <w:lang w:val="en-GB"/>
        </w:rPr>
        <w:t xml:space="preserve">(23) </w:t>
      </w:r>
      <w:r w:rsidRPr="009E6477">
        <w:rPr>
          <w:lang w:val="en-GB"/>
        </w:rPr>
        <w:t xml:space="preserve">Yong, J. R. J.; Hansen, A. L.; Kupče, Ē.; Claridge, T. D. W. Increasing sensitivity and versatility in NMR supersequences with new HSQC‐based modules. </w:t>
      </w:r>
      <w:r w:rsidRPr="009E6477">
        <w:rPr>
          <w:i/>
          <w:iCs/>
          <w:lang w:val="en-GB"/>
        </w:rPr>
        <w:t xml:space="preserve">J. Magn. Reson.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9E6477">
      <w:pPr>
        <w:pStyle w:val="TFReferencesSection"/>
        <w:rPr>
          <w:lang w:val="en-GB"/>
        </w:rPr>
      </w:pPr>
      <w:r>
        <w:rPr>
          <w:lang w:val="en-GB"/>
        </w:rPr>
        <w:t xml:space="preserve">(24) </w:t>
      </w:r>
      <w:r w:rsidRPr="009E6477">
        <w:rPr>
          <w:lang w:val="en-GB"/>
        </w:rPr>
        <w:t>Kupče, Ē.; Yong, J. R. J.; Widmalm,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9E647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Cavanagh, J.; Wright, P. E.; Rance,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Magn. Reson.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355625">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Keifer,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E37DFC">
      <w:pPr>
        <w:pStyle w:val="TFReferencesSection"/>
        <w:rPr>
          <w:lang w:val="en-GB"/>
        </w:rPr>
      </w:pPr>
      <w:r>
        <w:rPr>
          <w:lang w:val="en-GB"/>
        </w:rPr>
        <w:t xml:space="preserve">(27) </w:t>
      </w:r>
      <w:r w:rsidR="00E37DFC" w:rsidRPr="00E37DFC">
        <w:rPr>
          <w:lang w:val="en-GB"/>
        </w:rPr>
        <w:t>Thrippleton, M. J.; Keeler, J. Elimination of Zero‐Quantum Interference in Two‐Dimensional</w:t>
      </w:r>
      <w:r w:rsidR="00E37DFC">
        <w:rPr>
          <w:lang w:val="en-GB"/>
        </w:rPr>
        <w:t xml:space="preserve"> </w:t>
      </w:r>
      <w:r w:rsidR="00E37DFC" w:rsidRPr="00E37DFC">
        <w:rPr>
          <w:lang w:val="en-GB"/>
        </w:rPr>
        <w:t xml:space="preserve">NMR Spectra. </w:t>
      </w:r>
      <w:r w:rsidR="00E37DFC" w:rsidRPr="00E37DFC">
        <w:rPr>
          <w:i/>
          <w:iCs/>
          <w:lang w:val="en-GB"/>
        </w:rPr>
        <w:t>Angew.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E37DFC">
      <w:pPr>
        <w:pStyle w:val="TFReferencesSection"/>
        <w:rPr>
          <w:lang w:val="en-GB"/>
        </w:rPr>
      </w:pPr>
      <w:r>
        <w:rPr>
          <w:lang w:val="en-GB"/>
        </w:rPr>
        <w:t xml:space="preserve">(28) </w:t>
      </w:r>
      <w:r w:rsidR="00E37DFC" w:rsidRPr="00E37DFC">
        <w:rPr>
          <w:lang w:val="en-GB"/>
        </w:rPr>
        <w:t xml:space="preserve">Perkel,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E37DFC">
      <w:pPr>
        <w:pStyle w:val="TFReferencesSection"/>
        <w:rPr>
          <w:lang w:val="en-GB"/>
        </w:rPr>
      </w:pPr>
      <w:r>
        <w:rPr>
          <w:lang w:val="en-GB"/>
        </w:rPr>
        <w:t xml:space="preserve">(29) </w:t>
      </w:r>
      <w:r w:rsidR="00E37DFC" w:rsidRPr="00E37DFC">
        <w:rPr>
          <w:lang w:val="en-GB"/>
        </w:rPr>
        <w:t xml:space="preserve">Enthart, A.; Freudenberger, J. C.; Furrer, J.; Kessler, H.; Luy, B. The CLIP/CLAP‐HSQC: Pure absorptive spectra for the measurement of one‐bond couplings. </w:t>
      </w:r>
      <w:r w:rsidR="00E37DFC" w:rsidRPr="00E37DFC">
        <w:rPr>
          <w:i/>
          <w:iCs/>
          <w:lang w:val="en-GB"/>
        </w:rPr>
        <w:t xml:space="preserve">J. Magn. Reson.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E37DFC">
      <w:pPr>
        <w:pStyle w:val="TFReferencesSection"/>
        <w:rPr>
          <w:lang w:val="en-GB"/>
        </w:rPr>
      </w:pPr>
      <w:r>
        <w:rPr>
          <w:lang w:val="en-GB"/>
        </w:rPr>
        <w:t xml:space="preserve">(30) </w:t>
      </w:r>
      <w:r w:rsidR="00E37DFC" w:rsidRPr="00E37DFC">
        <w:rPr>
          <w:lang w:val="en-GB"/>
        </w:rPr>
        <w:t xml:space="preserve">Pérez‐Trujillo, M.; Nolis, P.; Bermel, W.; Parella, T. Optimizing sensitivity and resolution in time‐shared NMR experiments. </w:t>
      </w:r>
      <w:r w:rsidR="00E37DFC" w:rsidRPr="00E37DFC">
        <w:rPr>
          <w:i/>
          <w:iCs/>
          <w:lang w:val="en-GB"/>
        </w:rPr>
        <w:t>Magn. Reson.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E37DFC">
      <w:pPr>
        <w:pStyle w:val="TFReferencesSection"/>
        <w:rPr>
          <w:lang w:val="en-GB"/>
        </w:rPr>
      </w:pPr>
      <w:r>
        <w:rPr>
          <w:lang w:val="en-GB"/>
        </w:rPr>
        <w:t xml:space="preserve">(31) </w:t>
      </w:r>
      <w:r w:rsidR="00E37DFC" w:rsidRPr="00E37DFC">
        <w:rPr>
          <w:lang w:val="en-GB"/>
        </w:rPr>
        <w:t>Foroozandeh, M.; Adams, R. W.; Kiraly,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Commun.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E37DFC">
      <w:pPr>
        <w:pStyle w:val="TFReferencesSection"/>
        <w:rPr>
          <w:lang w:val="en-GB"/>
        </w:rPr>
      </w:pPr>
      <w:r>
        <w:rPr>
          <w:lang w:val="en-GB"/>
        </w:rPr>
        <w:t xml:space="preserve">(32) </w:t>
      </w:r>
      <w:r w:rsidR="00E37DFC" w:rsidRPr="00E37DFC">
        <w:rPr>
          <w:lang w:val="en-GB"/>
        </w:rPr>
        <w:t xml:space="preserve">Foroozandeh, M.; Adams, R. W.; Meharry, N. J.; Jeannerat, D.; Nilsson, M.; Morris, G. A. Ultrahigh‐Resolution NMR Spectroscopy. </w:t>
      </w:r>
      <w:r w:rsidR="00E37DFC" w:rsidRPr="00E37DFC">
        <w:rPr>
          <w:i/>
          <w:iCs/>
          <w:lang w:val="en-GB"/>
        </w:rPr>
        <w:t>Angew.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7857F2CF" w14:textId="77777777" w:rsidR="00E950AA" w:rsidRDefault="009E6477" w:rsidP="00E950AA">
      <w:pPr>
        <w:pStyle w:val="TFReferencesSection"/>
        <w:rPr>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3219BEC4" w14:textId="0AE6FA8C" w:rsidR="00E950AA" w:rsidRPr="00E950AA" w:rsidRDefault="00E950AA" w:rsidP="00E950AA">
      <w:pPr>
        <w:pStyle w:val="TFReferencesSection"/>
        <w:rPr>
          <w:lang w:val="en-GB"/>
        </w:rPr>
      </w:pPr>
      <w:r>
        <w:rPr>
          <w:lang w:val="en-GB"/>
        </w:rPr>
        <w:t xml:space="preserve">(34) </w:t>
      </w:r>
      <w:r w:rsidRPr="00E950AA">
        <w:rPr>
          <w:lang w:val="en-GB"/>
        </w:rPr>
        <w:t xml:space="preserve">Hwang, T. L.; Shaka, A. J. Water Suppression That Works. Excitation Sculpting Using Arbitrary Wave‐Forms and Pulsed‐Field Gradients. </w:t>
      </w:r>
      <w:r w:rsidRPr="00E950AA">
        <w:rPr>
          <w:i/>
          <w:iCs/>
          <w:lang w:val="en-GB"/>
        </w:rPr>
        <w:t xml:space="preserve">J. Magn. Reson., Ser. A </w:t>
      </w:r>
      <w:r w:rsidRPr="00E950AA">
        <w:rPr>
          <w:b/>
          <w:bCs/>
          <w:lang w:val="en-GB"/>
        </w:rPr>
        <w:t>1995</w:t>
      </w:r>
      <w:r w:rsidRPr="00E950AA">
        <w:rPr>
          <w:lang w:val="en-GB"/>
        </w:rPr>
        <w:t xml:space="preserve">, </w:t>
      </w:r>
      <w:r w:rsidRPr="00E950AA">
        <w:rPr>
          <w:i/>
          <w:iCs/>
          <w:lang w:val="en-GB"/>
        </w:rPr>
        <w:t>112</w:t>
      </w:r>
      <w:r w:rsidRPr="00E950AA">
        <w:rPr>
          <w:lang w:val="en-GB"/>
        </w:rPr>
        <w:t>, 275–279.</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577FB5"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0FAB8C82" w:rsidR="00D924F3" w:rsidRPr="00C45E7B" w:rsidRDefault="00AD7F1A" w:rsidP="00D924F3">
      <w:pPr>
        <w:pBdr>
          <w:bottom w:val="single" w:sz="4" w:space="1" w:color="auto"/>
        </w:pBdr>
        <w:spacing w:after="240"/>
        <w:jc w:val="center"/>
        <w:rPr>
          <w:rFonts w:ascii="Arno Pro" w:hAnsi="Arno Pro"/>
        </w:rPr>
      </w:pPr>
      <w:r>
        <w:rPr>
          <w:rFonts w:ascii="Arno Pro" w:hAnsi="Arno Pro"/>
          <w:noProof/>
        </w:rPr>
        <w:drawing>
          <wp:inline distT="0" distB="0" distL="0" distR="0" wp14:anchorId="5633B665" wp14:editId="6AC09121">
            <wp:extent cx="2969996" cy="159922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2969996" cy="1599229"/>
                    </a:xfrm>
                    <a:prstGeom prst="rect">
                      <a:avLst/>
                    </a:prstGeom>
                  </pic:spPr>
                </pic:pic>
              </a:graphicData>
            </a:graphic>
          </wp:inline>
        </w:drawing>
      </w:r>
    </w:p>
    <w:sectPr w:rsidR="00D924F3" w:rsidRPr="00C45E7B" w:rsidSect="00D924F3">
      <w:headerReference w:type="even" r:id="rId26"/>
      <w:footerReference w:type="even" r:id="rId27"/>
      <w:footerReference w:type="default" r:id="rId2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CC5F" w14:textId="77777777" w:rsidR="00577FB5" w:rsidRDefault="00577FB5">
      <w:r>
        <w:separator/>
      </w:r>
    </w:p>
    <w:p w14:paraId="72AB3A11" w14:textId="77777777" w:rsidR="00577FB5" w:rsidRDefault="00577FB5"/>
  </w:endnote>
  <w:endnote w:type="continuationSeparator" w:id="0">
    <w:p w14:paraId="73E62259" w14:textId="77777777" w:rsidR="00577FB5" w:rsidRDefault="00577FB5">
      <w:r>
        <w:continuationSeparator/>
      </w:r>
    </w:p>
    <w:p w14:paraId="5EC0AC1D" w14:textId="77777777" w:rsidR="00577FB5" w:rsidRDefault="0057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400000004"/>
    <w:charset w:val="00"/>
    <w:family w:val="roman"/>
    <w:notTrueType/>
    <w:pitch w:val="variable"/>
    <w:sig w:usb0="800002CF"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577FB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577FB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577FB5">
    <w:pPr>
      <w:pStyle w:val="Footer"/>
      <w:ind w:right="360"/>
    </w:pPr>
  </w:p>
  <w:p w14:paraId="0F2EE2BC" w14:textId="77777777" w:rsidR="00D924F3" w:rsidRDefault="00577F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577FB5">
    <w:pPr>
      <w:pStyle w:val="Footer"/>
      <w:ind w:right="360"/>
    </w:pPr>
  </w:p>
  <w:p w14:paraId="6C3012EF" w14:textId="77777777" w:rsidR="00D924F3" w:rsidRDefault="00577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EA42" w14:textId="77777777" w:rsidR="00577FB5" w:rsidRDefault="00577FB5">
      <w:r>
        <w:separator/>
      </w:r>
    </w:p>
    <w:p w14:paraId="50B3A3F1" w14:textId="77777777" w:rsidR="00577FB5" w:rsidRDefault="00577FB5"/>
  </w:footnote>
  <w:footnote w:type="continuationSeparator" w:id="0">
    <w:p w14:paraId="5B3095A5" w14:textId="77777777" w:rsidR="00577FB5" w:rsidRDefault="00577FB5">
      <w:r>
        <w:continuationSeparator/>
      </w:r>
    </w:p>
    <w:p w14:paraId="71E9B740" w14:textId="77777777" w:rsidR="00577FB5" w:rsidRDefault="00577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577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65699"/>
    <w:rsid w:val="00091BAD"/>
    <w:rsid w:val="00094249"/>
    <w:rsid w:val="000C4C6D"/>
    <w:rsid w:val="000C6C7D"/>
    <w:rsid w:val="000D10AA"/>
    <w:rsid w:val="000D4469"/>
    <w:rsid w:val="000E02F5"/>
    <w:rsid w:val="000E2A0B"/>
    <w:rsid w:val="000E601C"/>
    <w:rsid w:val="000F000D"/>
    <w:rsid w:val="00112049"/>
    <w:rsid w:val="00144AD9"/>
    <w:rsid w:val="00144D14"/>
    <w:rsid w:val="001A01C1"/>
    <w:rsid w:val="001A0AA0"/>
    <w:rsid w:val="001D086B"/>
    <w:rsid w:val="001D241B"/>
    <w:rsid w:val="00203A35"/>
    <w:rsid w:val="00207A43"/>
    <w:rsid w:val="002171BE"/>
    <w:rsid w:val="0022286C"/>
    <w:rsid w:val="00222E7A"/>
    <w:rsid w:val="00223952"/>
    <w:rsid w:val="0022631C"/>
    <w:rsid w:val="00235D34"/>
    <w:rsid w:val="0025428A"/>
    <w:rsid w:val="002F012D"/>
    <w:rsid w:val="00307929"/>
    <w:rsid w:val="00310ECF"/>
    <w:rsid w:val="00311DB1"/>
    <w:rsid w:val="00355625"/>
    <w:rsid w:val="00374217"/>
    <w:rsid w:val="003A5757"/>
    <w:rsid w:val="003D1FA4"/>
    <w:rsid w:val="00425E32"/>
    <w:rsid w:val="004276D4"/>
    <w:rsid w:val="004304E3"/>
    <w:rsid w:val="0046579B"/>
    <w:rsid w:val="0047662F"/>
    <w:rsid w:val="00481A9A"/>
    <w:rsid w:val="00492504"/>
    <w:rsid w:val="004A6883"/>
    <w:rsid w:val="004C1DD2"/>
    <w:rsid w:val="004C4BAE"/>
    <w:rsid w:val="004D6F23"/>
    <w:rsid w:val="00540F5D"/>
    <w:rsid w:val="00545B86"/>
    <w:rsid w:val="00550427"/>
    <w:rsid w:val="0057125F"/>
    <w:rsid w:val="00577FB5"/>
    <w:rsid w:val="0059104C"/>
    <w:rsid w:val="005C236A"/>
    <w:rsid w:val="005D6086"/>
    <w:rsid w:val="00607E1D"/>
    <w:rsid w:val="006269D6"/>
    <w:rsid w:val="00635DC0"/>
    <w:rsid w:val="00641823"/>
    <w:rsid w:val="00671BFB"/>
    <w:rsid w:val="00672FCD"/>
    <w:rsid w:val="006943AD"/>
    <w:rsid w:val="006A7B84"/>
    <w:rsid w:val="006C665C"/>
    <w:rsid w:val="006E0591"/>
    <w:rsid w:val="006E619B"/>
    <w:rsid w:val="0073314C"/>
    <w:rsid w:val="0074289A"/>
    <w:rsid w:val="007463CA"/>
    <w:rsid w:val="00780713"/>
    <w:rsid w:val="00795B84"/>
    <w:rsid w:val="007C6BAB"/>
    <w:rsid w:val="007D1155"/>
    <w:rsid w:val="007D4328"/>
    <w:rsid w:val="007D6B20"/>
    <w:rsid w:val="00821C76"/>
    <w:rsid w:val="008331F9"/>
    <w:rsid w:val="008348A2"/>
    <w:rsid w:val="0084341F"/>
    <w:rsid w:val="008528F3"/>
    <w:rsid w:val="008806A6"/>
    <w:rsid w:val="00882C8D"/>
    <w:rsid w:val="00886202"/>
    <w:rsid w:val="008A3964"/>
    <w:rsid w:val="008B6874"/>
    <w:rsid w:val="008F0DE7"/>
    <w:rsid w:val="00913806"/>
    <w:rsid w:val="00922E1D"/>
    <w:rsid w:val="00953E80"/>
    <w:rsid w:val="009827AC"/>
    <w:rsid w:val="009A30DB"/>
    <w:rsid w:val="009E4B22"/>
    <w:rsid w:val="009E6477"/>
    <w:rsid w:val="009F2956"/>
    <w:rsid w:val="009F461D"/>
    <w:rsid w:val="009F6E15"/>
    <w:rsid w:val="00A165EB"/>
    <w:rsid w:val="00A22022"/>
    <w:rsid w:val="00A22256"/>
    <w:rsid w:val="00A24553"/>
    <w:rsid w:val="00A307FD"/>
    <w:rsid w:val="00A33462"/>
    <w:rsid w:val="00A72807"/>
    <w:rsid w:val="00A951E2"/>
    <w:rsid w:val="00AA0FBC"/>
    <w:rsid w:val="00AA1E44"/>
    <w:rsid w:val="00AA6F27"/>
    <w:rsid w:val="00AC2A6F"/>
    <w:rsid w:val="00AD26ED"/>
    <w:rsid w:val="00AD7F1A"/>
    <w:rsid w:val="00AF3BAC"/>
    <w:rsid w:val="00AF778D"/>
    <w:rsid w:val="00B21C0C"/>
    <w:rsid w:val="00B23796"/>
    <w:rsid w:val="00C03BC0"/>
    <w:rsid w:val="00C04525"/>
    <w:rsid w:val="00C56988"/>
    <w:rsid w:val="00CC56D0"/>
    <w:rsid w:val="00CC7690"/>
    <w:rsid w:val="00CF24EA"/>
    <w:rsid w:val="00CF59E2"/>
    <w:rsid w:val="00D076B1"/>
    <w:rsid w:val="00D11844"/>
    <w:rsid w:val="00D167E7"/>
    <w:rsid w:val="00D22E70"/>
    <w:rsid w:val="00D302C2"/>
    <w:rsid w:val="00D47683"/>
    <w:rsid w:val="00D54528"/>
    <w:rsid w:val="00D7134F"/>
    <w:rsid w:val="00D837D5"/>
    <w:rsid w:val="00D955CF"/>
    <w:rsid w:val="00DA0666"/>
    <w:rsid w:val="00DA1851"/>
    <w:rsid w:val="00DA3F90"/>
    <w:rsid w:val="00DB171E"/>
    <w:rsid w:val="00DB296E"/>
    <w:rsid w:val="00DD4FED"/>
    <w:rsid w:val="00E16D5A"/>
    <w:rsid w:val="00E27941"/>
    <w:rsid w:val="00E312D8"/>
    <w:rsid w:val="00E37DFC"/>
    <w:rsid w:val="00E5570B"/>
    <w:rsid w:val="00E71831"/>
    <w:rsid w:val="00E7234C"/>
    <w:rsid w:val="00E950AA"/>
    <w:rsid w:val="00EE11A0"/>
    <w:rsid w:val="00EE488F"/>
    <w:rsid w:val="00F24675"/>
    <w:rsid w:val="00F27153"/>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40F5D"/>
    <w:pPr>
      <w:spacing w:after="60"/>
      <w:ind w:firstLine="180"/>
    </w:pPr>
    <w:rPr>
      <w:rFonts w:ascii="Arno Pro" w:hAnsi="Arno Pro"/>
      <w:kern w:val="21"/>
      <w:sz w:val="19"/>
    </w:rPr>
  </w:style>
  <w:style w:type="paragraph" w:customStyle="1" w:styleId="BATitle">
    <w:name w:val="BA_Title"/>
    <w:basedOn w:val="Normal"/>
    <w:next w:val="BBAuthorName"/>
    <w:autoRedefine/>
    <w:rsid w:val="000E02F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E0591"/>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t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yongrenjie/gen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mr-genesis.co.uk/" TargetMode="External"/><Relationship Id="rId5" Type="http://schemas.openxmlformats.org/officeDocument/2006/relationships/numbering" Target="numbering.xml"/><Relationship Id="rId15" Type="http://schemas.openxmlformats.org/officeDocument/2006/relationships/hyperlink" Target="https://nmr-genesis.co.uk/"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mr-genesis.co.uk/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19CB-110B-44FD-9CEB-FB6CC1F0BD89}">
  <ds:schemaRefs>
    <ds:schemaRef ds:uri="http://schemas.openxmlformats.org/officeDocument/2006/bibliography"/>
  </ds:schemaRefs>
</ds:datastoreItem>
</file>

<file path=customXml/itemProps2.xml><?xml version="1.0" encoding="utf-8"?>
<ds:datastoreItem xmlns:ds="http://schemas.openxmlformats.org/officeDocument/2006/customXml" ds:itemID="{3EB86705-1E58-43B1-8168-31A2AC32B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CBE66-0A1B-4471-A416-2731DA035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6810</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36</cp:revision>
  <cp:lastPrinted>2011-04-15T20:20:00Z</cp:lastPrinted>
  <dcterms:created xsi:type="dcterms:W3CDTF">2021-11-12T16:03:00Z</dcterms:created>
  <dcterms:modified xsi:type="dcterms:W3CDTF">2021-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